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2F3C" w14:textId="77777777" w:rsidR="00AD0A1A" w:rsidRPr="00B3659C" w:rsidRDefault="000B670F">
      <w:pPr>
        <w:rPr>
          <w:rFonts w:asciiTheme="majorHAnsi" w:hAnsiTheme="majorHAnsi" w:cstheme="majorHAnsi"/>
        </w:rPr>
      </w:pPr>
    </w:p>
    <w:p w14:paraId="25D5E445" w14:textId="77777777" w:rsidR="004F3143" w:rsidRDefault="004F3143" w:rsidP="004F3143">
      <w:pPr>
        <w:spacing w:after="0"/>
        <w:jc w:val="center"/>
        <w:rPr>
          <w:rFonts w:asciiTheme="majorHAnsi" w:hAnsiTheme="majorHAnsi" w:cstheme="majorHAnsi"/>
        </w:rPr>
      </w:pPr>
    </w:p>
    <w:p w14:paraId="19A2EBE2" w14:textId="77777777"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14:paraId="1A3FF527" w14:textId="77777777"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14:paraId="22AC878D" w14:textId="77777777"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14:paraId="4FD8F068" w14:textId="77777777"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14:paraId="508BAADC" w14:textId="77777777"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14:paraId="1926950A" w14:textId="77777777"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14:paraId="78304F4F" w14:textId="77777777" w:rsidR="00005223" w:rsidRDefault="00005223" w:rsidP="004F3143">
      <w:pPr>
        <w:spacing w:after="0"/>
        <w:jc w:val="center"/>
        <w:rPr>
          <w:rFonts w:asciiTheme="majorHAnsi" w:hAnsiTheme="majorHAnsi" w:cstheme="majorHAnsi"/>
          <w:b/>
          <w:i/>
        </w:rPr>
      </w:pPr>
    </w:p>
    <w:p w14:paraId="705F901E" w14:textId="77777777" w:rsidR="00652EC6" w:rsidRDefault="00652EC6" w:rsidP="004F3143">
      <w:pPr>
        <w:spacing w:after="0"/>
        <w:jc w:val="center"/>
        <w:rPr>
          <w:rFonts w:asciiTheme="majorHAnsi" w:hAnsiTheme="majorHAnsi" w:cstheme="majorHAnsi"/>
        </w:rPr>
      </w:pPr>
    </w:p>
    <w:p w14:paraId="1D28CA02" w14:textId="77777777" w:rsidR="00B3659C" w:rsidRPr="00005223" w:rsidRDefault="00B3659C" w:rsidP="004F3143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  <w:r w:rsidRPr="00005223">
        <w:rPr>
          <w:rFonts w:asciiTheme="majorHAnsi" w:hAnsiTheme="majorHAnsi" w:cstheme="majorHAnsi"/>
          <w:sz w:val="36"/>
          <w:szCs w:val="26"/>
        </w:rPr>
        <w:t>Wniosek o mikrodotację</w:t>
      </w:r>
    </w:p>
    <w:p w14:paraId="40DA72FD" w14:textId="77777777" w:rsidR="00B3659C" w:rsidRPr="00005223" w:rsidRDefault="00B3659C" w:rsidP="004F3143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  <w:r w:rsidRPr="00005223">
        <w:rPr>
          <w:rFonts w:asciiTheme="majorHAnsi" w:hAnsiTheme="majorHAnsi" w:cstheme="majorHAnsi"/>
          <w:sz w:val="36"/>
          <w:szCs w:val="26"/>
        </w:rPr>
        <w:t>w ramach programu „</w:t>
      </w:r>
      <w:r w:rsidR="005C0FD5">
        <w:rPr>
          <w:rFonts w:asciiTheme="majorHAnsi" w:hAnsiTheme="majorHAnsi" w:cstheme="majorHAnsi"/>
          <w:sz w:val="36"/>
          <w:szCs w:val="26"/>
        </w:rPr>
        <w:t>m</w:t>
      </w:r>
      <w:r w:rsidR="00652EC6" w:rsidRPr="00005223">
        <w:rPr>
          <w:rFonts w:asciiTheme="majorHAnsi" w:hAnsiTheme="majorHAnsi" w:cstheme="majorHAnsi"/>
          <w:sz w:val="36"/>
          <w:szCs w:val="26"/>
        </w:rPr>
        <w:t>ikro</w:t>
      </w:r>
      <w:r w:rsidR="005D6476">
        <w:rPr>
          <w:rFonts w:asciiTheme="majorHAnsi" w:hAnsiTheme="majorHAnsi" w:cstheme="majorHAnsi"/>
          <w:sz w:val="36"/>
          <w:szCs w:val="26"/>
        </w:rPr>
        <w:t>DOTACJE</w:t>
      </w:r>
      <w:r w:rsidR="00652EC6" w:rsidRPr="00005223">
        <w:rPr>
          <w:rFonts w:asciiTheme="majorHAnsi" w:hAnsiTheme="majorHAnsi" w:cstheme="majorHAnsi"/>
          <w:sz w:val="36"/>
          <w:szCs w:val="26"/>
        </w:rPr>
        <w:t>”</w:t>
      </w:r>
    </w:p>
    <w:p w14:paraId="177A1999" w14:textId="77777777" w:rsidR="00B3659C" w:rsidRDefault="00B3659C" w:rsidP="004F3143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  <w:r w:rsidRPr="00005223">
        <w:rPr>
          <w:rFonts w:asciiTheme="majorHAnsi" w:hAnsiTheme="majorHAnsi" w:cstheme="majorHAnsi"/>
          <w:sz w:val="36"/>
          <w:szCs w:val="26"/>
        </w:rPr>
        <w:t xml:space="preserve">współfinansowanego ze środków </w:t>
      </w:r>
      <w:r w:rsidR="005C0FD5">
        <w:rPr>
          <w:rFonts w:asciiTheme="majorHAnsi" w:hAnsiTheme="majorHAnsi" w:cstheme="majorHAnsi"/>
          <w:sz w:val="36"/>
          <w:szCs w:val="26"/>
        </w:rPr>
        <w:t>Miasta Szczecin</w:t>
      </w:r>
    </w:p>
    <w:p w14:paraId="4234B336" w14:textId="77777777" w:rsidR="004856CF" w:rsidRDefault="004856CF" w:rsidP="004F3143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</w:p>
    <w:p w14:paraId="7ACBF408" w14:textId="77777777" w:rsidR="004856CF" w:rsidRPr="00005223" w:rsidRDefault="004856CF" w:rsidP="004F3143">
      <w:pPr>
        <w:spacing w:after="0"/>
        <w:jc w:val="center"/>
        <w:rPr>
          <w:rFonts w:asciiTheme="majorHAnsi" w:hAnsiTheme="majorHAnsi" w:cstheme="majorHAnsi"/>
          <w:sz w:val="36"/>
          <w:szCs w:val="26"/>
        </w:rPr>
      </w:pPr>
    </w:p>
    <w:p w14:paraId="7D5DD9CD" w14:textId="77777777" w:rsidR="004F3143" w:rsidRDefault="004F3143" w:rsidP="00B3659C">
      <w:pPr>
        <w:jc w:val="center"/>
        <w:rPr>
          <w:rFonts w:asciiTheme="majorHAnsi" w:hAnsiTheme="majorHAnsi" w:cstheme="majorHAnsi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843"/>
      </w:tblGrid>
      <w:tr w:rsidR="004856CF" w:rsidRPr="00F06548" w14:paraId="1A28E036" w14:textId="77777777" w:rsidTr="00215674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14799A44" w14:textId="77777777" w:rsidR="004856CF" w:rsidRPr="002F4B75" w:rsidRDefault="004856CF" w:rsidP="0021567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Rodzaj projektu</w:t>
            </w:r>
            <w:r>
              <w:rPr>
                <w:rStyle w:val="Odwoanieprzypisudolnego"/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81FE1DF" w14:textId="77777777" w:rsidR="004856CF" w:rsidRPr="00F06548" w:rsidRDefault="004856CF" w:rsidP="00215674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6CF" w:rsidRPr="00F06548" w14:paraId="5841E9D1" w14:textId="77777777" w:rsidTr="00215674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2D2E33F0" w14:textId="77777777" w:rsidR="004856CF" w:rsidRPr="00F06548" w:rsidRDefault="004856CF" w:rsidP="0021567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ytuł 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08B3A21" w14:textId="77777777" w:rsidR="004856CF" w:rsidRPr="00F06548" w:rsidRDefault="004856CF" w:rsidP="00215674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6CF" w:rsidRPr="00F06548" w14:paraId="3938B6DD" w14:textId="77777777" w:rsidTr="00215674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73B3CAFE" w14:textId="77777777" w:rsidR="004856CF" w:rsidRPr="00F06548" w:rsidRDefault="004856CF" w:rsidP="0021567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F0654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276" w:type="dxa"/>
            <w:shd w:val="clear" w:color="auto" w:fill="DDD9C3"/>
            <w:vAlign w:val="center"/>
          </w:tcPr>
          <w:p w14:paraId="537F6AD5" w14:textId="77777777"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A325142" w14:textId="77777777"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14:paraId="57642FAF" w14:textId="77777777"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Data</w:t>
            </w:r>
          </w:p>
          <w:p w14:paraId="39863D31" w14:textId="77777777"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zakończeni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E65ADD" w14:textId="77777777"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6CF" w:rsidRPr="00F06548" w14:paraId="33638289" w14:textId="77777777" w:rsidTr="004856CF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CC0963" w14:textId="77777777" w:rsidR="004856CF" w:rsidRPr="00F06548" w:rsidRDefault="004856CF" w:rsidP="0021567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ryb złożeni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190F148" w14:textId="77777777"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53A97" w14:textId="77777777"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jako Wnioskodaw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22567C1" w14:textId="77777777"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0A3A18" w14:textId="77777777" w:rsidR="004856CF" w:rsidRPr="00F06548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jako Opiekun</w:t>
            </w:r>
          </w:p>
        </w:tc>
      </w:tr>
      <w:tr w:rsidR="004856CF" w:rsidRPr="00F06548" w14:paraId="3819091B" w14:textId="77777777" w:rsidTr="0046713C">
        <w:trPr>
          <w:trHeight w:val="377"/>
        </w:trPr>
        <w:tc>
          <w:tcPr>
            <w:tcW w:w="1020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93971E" w14:textId="77777777" w:rsidR="004856CF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856CF" w:rsidRPr="00F06548" w14:paraId="717A5573" w14:textId="77777777" w:rsidTr="0047799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337F14EB" w14:textId="77777777" w:rsidR="008E6F04" w:rsidRDefault="008E6F04" w:rsidP="008E6F0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oświadczenie złożenia oferty: </w:t>
            </w:r>
          </w:p>
          <w:p w14:paraId="2D52597C" w14:textId="77777777" w:rsidR="004856CF" w:rsidRDefault="004856CF" w:rsidP="008E6F0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r oferty</w:t>
            </w:r>
            <w:r w:rsidR="008E6F0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i data złożenia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F04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(wypełnia Operator)</w:t>
            </w:r>
          </w:p>
        </w:tc>
        <w:tc>
          <w:tcPr>
            <w:tcW w:w="6379" w:type="dxa"/>
            <w:gridSpan w:val="4"/>
            <w:shd w:val="clear" w:color="auto" w:fill="DDD9C3"/>
            <w:vAlign w:val="center"/>
          </w:tcPr>
          <w:p w14:paraId="4B3FA2EB" w14:textId="77777777" w:rsidR="004856CF" w:rsidRDefault="004856CF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359E60A" w14:textId="77777777" w:rsidR="008E6F04" w:rsidRDefault="008E6F04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ADAF137" w14:textId="77777777" w:rsidR="008E6F04" w:rsidRDefault="008E6F04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C648DD2" w14:textId="77777777" w:rsidR="008E6F04" w:rsidRDefault="008E6F04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8A165AB" w14:textId="77777777" w:rsidR="008E6F04" w:rsidRDefault="008E6F04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2C60353" w14:textId="77777777" w:rsidR="008E6F04" w:rsidRDefault="008E6F04" w:rsidP="0021567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E6F04" w:rsidRPr="00F06548" w14:paraId="06C9516A" w14:textId="77777777" w:rsidTr="0047799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7D2D15DC" w14:textId="77777777" w:rsidR="008E6F04" w:rsidRDefault="008E6F04" w:rsidP="008E6F04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ermin naboru </w:t>
            </w:r>
          </w:p>
        </w:tc>
        <w:tc>
          <w:tcPr>
            <w:tcW w:w="6379" w:type="dxa"/>
            <w:gridSpan w:val="4"/>
            <w:shd w:val="clear" w:color="auto" w:fill="DDD9C3"/>
            <w:vAlign w:val="center"/>
          </w:tcPr>
          <w:p w14:paraId="45AC8724" w14:textId="37EA9355" w:rsidR="008E6F04" w:rsidRDefault="008E6F04" w:rsidP="005A7F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nabór </w:t>
            </w:r>
            <w:r w:rsidR="005A7FCB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– „</w:t>
            </w:r>
            <w:r w:rsidR="00803479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SPARCIE DORAŹNE</w:t>
            </w:r>
            <w:r w:rsidR="002229A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”</w:t>
            </w:r>
            <w:r w:rsidR="005A7FCB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164E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803479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16 - 26.04.2020</w:t>
            </w:r>
            <w:r w:rsidR="004D164E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</w:tbl>
    <w:p w14:paraId="7445011C" w14:textId="77777777" w:rsidR="004F3143" w:rsidRDefault="004F3143" w:rsidP="00B3659C">
      <w:pPr>
        <w:jc w:val="center"/>
        <w:rPr>
          <w:rFonts w:asciiTheme="majorHAnsi" w:hAnsiTheme="majorHAnsi" w:cstheme="majorHAnsi"/>
        </w:rPr>
      </w:pPr>
    </w:p>
    <w:p w14:paraId="16487274" w14:textId="77777777" w:rsidR="00251941" w:rsidRDefault="00251941" w:rsidP="00B3659C">
      <w:pPr>
        <w:jc w:val="center"/>
        <w:rPr>
          <w:rFonts w:asciiTheme="majorHAnsi" w:hAnsiTheme="majorHAnsi" w:cstheme="majorHAnsi"/>
        </w:rPr>
      </w:pPr>
    </w:p>
    <w:p w14:paraId="745B998A" w14:textId="77777777" w:rsidR="00251941" w:rsidRDefault="00251941" w:rsidP="00B3659C">
      <w:pPr>
        <w:jc w:val="center"/>
        <w:rPr>
          <w:rFonts w:asciiTheme="majorHAnsi" w:hAnsiTheme="majorHAnsi" w:cstheme="majorHAnsi"/>
        </w:rPr>
      </w:pPr>
    </w:p>
    <w:p w14:paraId="791E3552" w14:textId="77777777" w:rsidR="004D164E" w:rsidRDefault="004D164E" w:rsidP="00B3659C">
      <w:pPr>
        <w:jc w:val="center"/>
        <w:rPr>
          <w:rFonts w:asciiTheme="majorHAnsi" w:hAnsiTheme="majorHAnsi" w:cstheme="majorHAnsi"/>
        </w:rPr>
      </w:pPr>
    </w:p>
    <w:p w14:paraId="16F0841A" w14:textId="77777777" w:rsidR="00251941" w:rsidRDefault="00251941" w:rsidP="00B3659C">
      <w:pPr>
        <w:jc w:val="center"/>
        <w:rPr>
          <w:rFonts w:asciiTheme="majorHAnsi" w:hAnsiTheme="majorHAnsi" w:cstheme="majorHAnsi"/>
        </w:rPr>
      </w:pPr>
    </w:p>
    <w:p w14:paraId="24088FEC" w14:textId="77777777" w:rsidR="004F3143" w:rsidRDefault="004F3143" w:rsidP="00B3659C">
      <w:pPr>
        <w:jc w:val="center"/>
        <w:rPr>
          <w:rFonts w:asciiTheme="majorHAnsi" w:hAnsiTheme="majorHAnsi" w:cstheme="majorHAnsi"/>
        </w:rPr>
      </w:pPr>
    </w:p>
    <w:p w14:paraId="7786063B" w14:textId="77777777" w:rsidR="004F3143" w:rsidRPr="00B3659C" w:rsidRDefault="004F3143" w:rsidP="00B3659C">
      <w:pPr>
        <w:jc w:val="center"/>
        <w:rPr>
          <w:rFonts w:asciiTheme="majorHAnsi" w:hAnsiTheme="majorHAnsi" w:cstheme="majorHAnsi"/>
        </w:rPr>
      </w:pPr>
    </w:p>
    <w:p w14:paraId="6BA9F9CB" w14:textId="77777777" w:rsidR="00B3659C" w:rsidRPr="00B3659C" w:rsidRDefault="00B3659C">
      <w:pPr>
        <w:rPr>
          <w:rFonts w:asciiTheme="majorHAnsi" w:hAnsiTheme="majorHAnsi" w:cstheme="majorHAnsi"/>
        </w:rPr>
      </w:pPr>
    </w:p>
    <w:p w14:paraId="72E0E464" w14:textId="77777777" w:rsidR="00F06548" w:rsidRPr="00067D7A" w:rsidRDefault="002A33F4" w:rsidP="00A51053">
      <w:pPr>
        <w:pStyle w:val="Podtytu"/>
        <w:spacing w:after="0"/>
        <w:rPr>
          <w:i/>
        </w:rPr>
      </w:pPr>
      <w:r w:rsidRPr="001C3BCB">
        <w:t xml:space="preserve">CZĘŚĆ 1: </w:t>
      </w:r>
      <w:r w:rsidR="007F54C4" w:rsidRPr="001C3BCB">
        <w:t>INFORMACJE OGÓLNE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1984"/>
        <w:gridCol w:w="1276"/>
        <w:gridCol w:w="1843"/>
      </w:tblGrid>
      <w:tr w:rsidR="00F06548" w:rsidRPr="00F06548" w14:paraId="16982B70" w14:textId="77777777" w:rsidTr="009D1CEA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14:paraId="38A6D613" w14:textId="77777777" w:rsidR="00F06548" w:rsidRPr="002F4B75" w:rsidRDefault="00F21682" w:rsidP="00F21682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Rodzaj projektu</w:t>
            </w:r>
            <w:r w:rsidR="002F4B75">
              <w:rPr>
                <w:rStyle w:val="Odwoanieprzypisudolnego"/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36F7995" w14:textId="77777777" w:rsidR="00F06548" w:rsidRPr="00F06548" w:rsidRDefault="00F06548" w:rsidP="00F0654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6548" w:rsidRPr="00F06548" w14:paraId="098F115C" w14:textId="77777777" w:rsidTr="009D1CEA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14:paraId="66C72726" w14:textId="77777777" w:rsidR="00F06548" w:rsidRPr="00F06548" w:rsidRDefault="00F06548" w:rsidP="00F21682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ytuł </w:t>
            </w:r>
            <w:r w:rsidR="00F21682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0135D73E" w14:textId="77777777" w:rsidR="00F06548" w:rsidRPr="00F06548" w:rsidRDefault="00F06548" w:rsidP="00F0654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6548" w:rsidRPr="00F06548" w14:paraId="4FC6DE12" w14:textId="77777777" w:rsidTr="001C3BCB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14:paraId="5099B3DD" w14:textId="77777777" w:rsidR="00F06548" w:rsidRPr="00F06548" w:rsidRDefault="00F06548" w:rsidP="00F21682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F06548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ermin realizacji </w:t>
            </w:r>
            <w:r w:rsidR="00F21682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276" w:type="dxa"/>
            <w:shd w:val="clear" w:color="auto" w:fill="DDD9C3"/>
            <w:vAlign w:val="center"/>
          </w:tcPr>
          <w:p w14:paraId="33960887" w14:textId="77777777" w:rsidR="00F06548" w:rsidRPr="00F06548" w:rsidRDefault="00F06548" w:rsidP="001C3B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D2001B" w14:textId="77777777" w:rsidR="00F06548" w:rsidRPr="00F06548" w:rsidRDefault="00F06548" w:rsidP="001C3B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14:paraId="1C5AD637" w14:textId="77777777" w:rsidR="00F06548" w:rsidRPr="00F06548" w:rsidRDefault="00F06548" w:rsidP="001C3B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Data</w:t>
            </w:r>
          </w:p>
          <w:p w14:paraId="63D8BD9E" w14:textId="77777777" w:rsidR="00F06548" w:rsidRPr="00F06548" w:rsidRDefault="00F06548" w:rsidP="001C3B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F06548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zakończeni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EF34BD" w14:textId="77777777" w:rsidR="00F06548" w:rsidRPr="00F06548" w:rsidRDefault="00F06548" w:rsidP="001C3BCB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4DE8" w:rsidRPr="00F06548" w14:paraId="349E7CCC" w14:textId="77777777" w:rsidTr="006B63E5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14:paraId="1B424736" w14:textId="77777777" w:rsidR="00544DE8" w:rsidRPr="00F06548" w:rsidRDefault="00544DE8" w:rsidP="006B63E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Tryb złożenia </w:t>
            </w:r>
          </w:p>
        </w:tc>
        <w:tc>
          <w:tcPr>
            <w:tcW w:w="1276" w:type="dxa"/>
            <w:shd w:val="clear" w:color="auto" w:fill="DDD9C3"/>
            <w:vAlign w:val="center"/>
          </w:tcPr>
          <w:p w14:paraId="58B2A0F5" w14:textId="77777777" w:rsidR="00544DE8" w:rsidRPr="00F06548" w:rsidRDefault="00544DE8" w:rsidP="006B63E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7D5B5A3" w14:textId="77777777" w:rsidR="00544DE8" w:rsidRPr="00F06548" w:rsidRDefault="00544DE8" w:rsidP="006B63E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jako Wnioskodawca</w:t>
            </w:r>
          </w:p>
        </w:tc>
        <w:tc>
          <w:tcPr>
            <w:tcW w:w="1276" w:type="dxa"/>
            <w:shd w:val="clear" w:color="auto" w:fill="DDD9C3"/>
            <w:vAlign w:val="center"/>
          </w:tcPr>
          <w:p w14:paraId="3CA617DD" w14:textId="77777777" w:rsidR="00544DE8" w:rsidRPr="00F06548" w:rsidRDefault="00544DE8" w:rsidP="006B63E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sym w:font="Symbol" w:char="F09A"/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AEE5778" w14:textId="77777777" w:rsidR="00544DE8" w:rsidRPr="00F06548" w:rsidRDefault="00544DE8" w:rsidP="006B63E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jako Opiekun</w:t>
            </w:r>
          </w:p>
        </w:tc>
      </w:tr>
      <w:tr w:rsidR="0087156C" w:rsidRPr="00F06548" w14:paraId="47F59234" w14:textId="77777777" w:rsidTr="00091D0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14:paraId="3F266EA8" w14:textId="77777777" w:rsidR="0087156C" w:rsidRDefault="0087156C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14:paraId="407006FC" w14:textId="77777777" w:rsidR="0087156C" w:rsidRDefault="0087156C" w:rsidP="00091D05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członkowie grupy nieformalnej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24C8D73A" w14:textId="77777777" w:rsidR="0087156C" w:rsidRPr="0087156C" w:rsidRDefault="0087156C" w:rsidP="00091D05">
            <w:pPr>
              <w:spacing w:after="0" w:line="240" w:lineRule="auto"/>
              <w:rPr>
                <w:rFonts w:ascii="Calibri" w:eastAsia="Arial" w:hAnsi="Calibri" w:cs="Calibri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Arial" w:hAnsi="Calibri" w:cs="Calibri"/>
                <w:i/>
                <w:color w:val="000000"/>
                <w:sz w:val="18"/>
                <w:szCs w:val="18"/>
                <w:lang w:eastAsia="pl-PL"/>
              </w:rPr>
              <w:t>w</w:t>
            </w:r>
            <w:r w:rsidRPr="0087156C">
              <w:rPr>
                <w:rFonts w:ascii="Calibri" w:eastAsia="Arial" w:hAnsi="Calibri" w:cs="Calibri"/>
                <w:i/>
                <w:color w:val="000000"/>
                <w:sz w:val="18"/>
                <w:szCs w:val="18"/>
                <w:lang w:eastAsia="pl-PL"/>
              </w:rPr>
              <w:t xml:space="preserve"> przypadku składania projektu jako Opiekun, proszę wpisać członków grupy nieformalnej (dane członków grupy- imię i nazwisko, w tym lider), min. 3 osoby)</w:t>
            </w:r>
          </w:p>
        </w:tc>
      </w:tr>
      <w:tr w:rsidR="006663D3" w:rsidRPr="00F06548" w14:paraId="6F3C1BD2" w14:textId="77777777" w:rsidTr="006663D3">
        <w:trPr>
          <w:trHeight w:val="377"/>
        </w:trPr>
        <w:tc>
          <w:tcPr>
            <w:tcW w:w="3828" w:type="dxa"/>
            <w:gridSpan w:val="2"/>
            <w:shd w:val="clear" w:color="auto" w:fill="DDD9C3"/>
            <w:vAlign w:val="center"/>
          </w:tcPr>
          <w:p w14:paraId="32F6AF55" w14:textId="77777777" w:rsidR="006663D3" w:rsidRDefault="006663D3" w:rsidP="0087156C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azwa podmiotu</w:t>
            </w:r>
            <w:r w:rsidR="0087156C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składającego wniosek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3CB10C92" w14:textId="77777777" w:rsidR="006663D3" w:rsidRPr="006663D3" w:rsidRDefault="006663D3" w:rsidP="006663D3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14:paraId="37B1E9B0" w14:textId="77777777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14:paraId="70043EDF" w14:textId="77777777"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14:paraId="6DECED51" w14:textId="77777777"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umer KRS lub w innej ewidencji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35592374" w14:textId="77777777" w:rsidR="0087156C" w:rsidRPr="006663D3" w:rsidRDefault="0087156C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87156C" w14:paraId="2A6CCE9C" w14:textId="77777777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14:paraId="3F5EE8E4" w14:textId="77777777" w:rsidR="0087156C" w:rsidRP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14:paraId="37195882" w14:textId="77777777" w:rsidR="0087156C" w:rsidRP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276" w:type="dxa"/>
            <w:shd w:val="clear" w:color="auto" w:fill="DDD9C3"/>
            <w:vAlign w:val="center"/>
          </w:tcPr>
          <w:p w14:paraId="6265395C" w14:textId="77777777" w:rsidR="0087156C" w:rsidRPr="0087156C" w:rsidRDefault="0087156C" w:rsidP="00091D0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87156C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05658DC" w14:textId="77777777" w:rsidR="0087156C" w:rsidRPr="0087156C" w:rsidRDefault="0087156C" w:rsidP="00091D0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14:paraId="6B9BD2FA" w14:textId="77777777" w:rsidR="0087156C" w:rsidRPr="0087156C" w:rsidRDefault="0087156C" w:rsidP="00091D0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 w:rsidRPr="0087156C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3F99F9B" w14:textId="77777777" w:rsidR="0087156C" w:rsidRPr="0087156C" w:rsidRDefault="0087156C" w:rsidP="00091D0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14:paraId="21E056A8" w14:textId="77777777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14:paraId="2B3EED39" w14:textId="77777777"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14:paraId="281F602D" w14:textId="77777777"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adres siedziby podmiotu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56B9683A" w14:textId="77777777" w:rsidR="0087156C" w:rsidRPr="006663D3" w:rsidRDefault="0087156C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14:paraId="7EDDCE84" w14:textId="77777777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14:paraId="36693FDA" w14:textId="77777777"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14:paraId="7EC35958" w14:textId="77777777"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strona www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27478C4B" w14:textId="77777777" w:rsidR="0087156C" w:rsidRPr="006663D3" w:rsidRDefault="0087156C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14:paraId="3807E55F" w14:textId="77777777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14:paraId="1E48A3C7" w14:textId="77777777"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14:paraId="63BFCCA7" w14:textId="77777777"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501B07D2" w14:textId="77777777" w:rsidR="0087156C" w:rsidRPr="006663D3" w:rsidRDefault="0087156C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56C" w:rsidRPr="00F06548" w14:paraId="2E74A83B" w14:textId="77777777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14:paraId="21F73E70" w14:textId="77777777"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14:paraId="252308C2" w14:textId="77777777" w:rsidR="0087156C" w:rsidRDefault="0087156C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nr konta bankowego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4C13CB8C" w14:textId="77777777" w:rsidR="0087156C" w:rsidRPr="006663D3" w:rsidRDefault="0087156C" w:rsidP="006663D3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0CE0" w:rsidRPr="00F06548" w14:paraId="24F46BF1" w14:textId="77777777" w:rsidTr="0087156C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14:paraId="4C66A843" w14:textId="77777777" w:rsidR="00970CE0" w:rsidRDefault="00970CE0" w:rsidP="0087156C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DD9C3"/>
            <w:vAlign w:val="center"/>
          </w:tcPr>
          <w:p w14:paraId="19520176" w14:textId="77777777" w:rsidR="00970CE0" w:rsidRDefault="00970CE0" w:rsidP="00970CE0">
            <w:pPr>
              <w:spacing w:after="0" w:line="240" w:lineRule="auto"/>
              <w:jc w:val="righ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osoby reprezentujące podmiot</w:t>
            </w:r>
            <w:r>
              <w:rPr>
                <w:rStyle w:val="Odwoanieprzypisudolnego"/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7A0ECDA7" w14:textId="77777777" w:rsidR="00970CE0" w:rsidRPr="006663D3" w:rsidRDefault="00970CE0" w:rsidP="006663D3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663D3" w:rsidRPr="00F06548" w14:paraId="6CA206E8" w14:textId="77777777" w:rsidTr="001C3BCB">
        <w:trPr>
          <w:trHeight w:val="37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DDC229" w14:textId="77777777" w:rsidR="006663D3" w:rsidRDefault="0087156C" w:rsidP="0087156C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Osoba kontaktowa (telefon, e-mail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6E6EEC" w14:textId="77777777" w:rsidR="006663D3" w:rsidRPr="006663D3" w:rsidRDefault="006663D3" w:rsidP="006663D3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D026B79" w14:textId="77777777" w:rsidR="005A7FCB" w:rsidRPr="005A7FCB" w:rsidRDefault="005A7FCB" w:rsidP="00A51053">
      <w:pPr>
        <w:pStyle w:val="Podtytu"/>
        <w:spacing w:after="0"/>
        <w:rPr>
          <w:sz w:val="14"/>
          <w:szCs w:val="14"/>
        </w:rPr>
      </w:pPr>
    </w:p>
    <w:p w14:paraId="768F6CDB" w14:textId="34D93CE8" w:rsidR="007F54C4" w:rsidRDefault="002A33F4" w:rsidP="00A51053">
      <w:pPr>
        <w:pStyle w:val="Podtytu"/>
        <w:spacing w:after="0"/>
      </w:pPr>
      <w:r w:rsidRPr="002261E5">
        <w:t xml:space="preserve">CZĘŚĆ 2: </w:t>
      </w:r>
      <w:r w:rsidR="0056541F" w:rsidRPr="002261E5">
        <w:t>INFORMACJE O MIKRODOTACJI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A53D9A" w:rsidRPr="00F06548" w14:paraId="6E619E97" w14:textId="77777777" w:rsidTr="00091D05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77500E95" w14:textId="77777777" w:rsidR="00A53D9A" w:rsidRDefault="00A53D9A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Cel realizacji mikrodotacji </w:t>
            </w:r>
          </w:p>
        </w:tc>
        <w:tc>
          <w:tcPr>
            <w:tcW w:w="6379" w:type="dxa"/>
            <w:shd w:val="clear" w:color="auto" w:fill="auto"/>
          </w:tcPr>
          <w:p w14:paraId="554C623D" w14:textId="77777777" w:rsidR="00A53D9A" w:rsidRPr="006663D3" w:rsidRDefault="00A53D9A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03479" w:rsidRPr="00F06548" w14:paraId="27168530" w14:textId="77777777" w:rsidTr="00091D05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320DFE4B" w14:textId="77777777" w:rsidR="00803479" w:rsidRDefault="00803479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Opis poszczególnych działań realizacji mikrodotacji wraz z ich harmonogramem</w:t>
            </w:r>
          </w:p>
        </w:tc>
        <w:tc>
          <w:tcPr>
            <w:tcW w:w="6379" w:type="dxa"/>
            <w:shd w:val="clear" w:color="auto" w:fill="auto"/>
          </w:tcPr>
          <w:p w14:paraId="5DE14B67" w14:textId="77777777" w:rsidR="00803479" w:rsidRPr="006663D3" w:rsidRDefault="00803479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03479" w:rsidRPr="00F06548" w14:paraId="133E9C94" w14:textId="77777777" w:rsidTr="00091D05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260042F4" w14:textId="480D47CE" w:rsidR="00803479" w:rsidRDefault="00803479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Wpływ działań na przeciwdziałanie skutkom</w:t>
            </w:r>
            <w:r w:rsidR="005A7FCB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A5BAB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andemii </w:t>
            </w:r>
            <w:proofErr w:type="spellStart"/>
            <w:r w:rsidR="005A7FCB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koronawirusa</w:t>
            </w:r>
            <w:proofErr w:type="spellEnd"/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A7FCB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SARS-CoV-2</w:t>
            </w:r>
          </w:p>
        </w:tc>
        <w:tc>
          <w:tcPr>
            <w:tcW w:w="6379" w:type="dxa"/>
            <w:shd w:val="clear" w:color="auto" w:fill="auto"/>
          </w:tcPr>
          <w:p w14:paraId="73154D2D" w14:textId="77777777" w:rsidR="00803479" w:rsidRPr="006663D3" w:rsidRDefault="00803479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03479" w:rsidRPr="00F06548" w14:paraId="65F99A3F" w14:textId="77777777" w:rsidTr="00091D05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64099C86" w14:textId="0972EC73" w:rsidR="00946656" w:rsidRDefault="00946656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osimy uzasadnić dlaczego zaplanowane działania nie mogą być obecnie pokryte przez Wnioskodawcę z innych źródeł</w:t>
            </w:r>
          </w:p>
        </w:tc>
        <w:tc>
          <w:tcPr>
            <w:tcW w:w="6379" w:type="dxa"/>
            <w:shd w:val="clear" w:color="auto" w:fill="auto"/>
          </w:tcPr>
          <w:p w14:paraId="5FC6BAD0" w14:textId="77777777" w:rsidR="00803479" w:rsidRPr="006663D3" w:rsidRDefault="00803479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6D5D" w:rsidRPr="00F06548" w14:paraId="6D8E9051" w14:textId="77777777" w:rsidTr="00091D05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339F572D" w14:textId="77777777" w:rsidR="00976D5D" w:rsidRDefault="00976D5D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Syntetyczny opis działań promocyjnych</w:t>
            </w:r>
          </w:p>
        </w:tc>
        <w:tc>
          <w:tcPr>
            <w:tcW w:w="6379" w:type="dxa"/>
            <w:shd w:val="clear" w:color="auto" w:fill="auto"/>
          </w:tcPr>
          <w:p w14:paraId="02E02F98" w14:textId="77777777" w:rsidR="00976D5D" w:rsidRPr="006663D3" w:rsidRDefault="00976D5D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6D5D" w:rsidRPr="00F06548" w14:paraId="71407F78" w14:textId="77777777" w:rsidTr="00091D05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114352D1" w14:textId="77777777" w:rsidR="00976D5D" w:rsidRDefault="00976D5D" w:rsidP="00091D05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Syntetyczny opis rezultatów działań</w:t>
            </w:r>
          </w:p>
        </w:tc>
        <w:tc>
          <w:tcPr>
            <w:tcW w:w="6379" w:type="dxa"/>
            <w:shd w:val="clear" w:color="auto" w:fill="auto"/>
          </w:tcPr>
          <w:p w14:paraId="5ECCC8CE" w14:textId="77777777" w:rsidR="00976D5D" w:rsidRPr="006663D3" w:rsidRDefault="00976D5D" w:rsidP="00091D05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267095E" w14:textId="77777777" w:rsidR="00976D5D" w:rsidRPr="005A7FCB" w:rsidRDefault="00976D5D" w:rsidP="00A51053">
      <w:pPr>
        <w:pStyle w:val="Podtytu"/>
        <w:spacing w:after="0"/>
        <w:rPr>
          <w:sz w:val="14"/>
          <w:szCs w:val="14"/>
          <w:lang w:eastAsia="pl-PL"/>
        </w:rPr>
      </w:pPr>
    </w:p>
    <w:p w14:paraId="55DF2ED8" w14:textId="77777777" w:rsidR="0017215D" w:rsidRDefault="0017215D" w:rsidP="00A51053">
      <w:pPr>
        <w:pStyle w:val="Podtytu"/>
        <w:spacing w:after="0"/>
        <w:rPr>
          <w:lang w:eastAsia="pl-PL"/>
        </w:rPr>
      </w:pPr>
      <w:r>
        <w:rPr>
          <w:lang w:eastAsia="pl-PL"/>
        </w:rPr>
        <w:t xml:space="preserve">CZĘŚĆ 3: BUDŻET </w:t>
      </w:r>
      <w:r w:rsidR="0004698D">
        <w:rPr>
          <w:lang w:eastAsia="pl-PL"/>
        </w:rPr>
        <w:t>PROJEKTU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1843"/>
        <w:gridCol w:w="1444"/>
        <w:gridCol w:w="682"/>
        <w:gridCol w:w="1276"/>
        <w:gridCol w:w="1105"/>
      </w:tblGrid>
      <w:tr w:rsidR="00CE4646" w:rsidRPr="00F06548" w14:paraId="23C4887E" w14:textId="77777777" w:rsidTr="006B08D1">
        <w:trPr>
          <w:trHeight w:val="377"/>
        </w:trPr>
        <w:tc>
          <w:tcPr>
            <w:tcW w:w="738" w:type="dxa"/>
            <w:vMerge w:val="restart"/>
            <w:shd w:val="clear" w:color="auto" w:fill="DDD9C3"/>
            <w:vAlign w:val="center"/>
          </w:tcPr>
          <w:p w14:paraId="6E14EA2F" w14:textId="77777777" w:rsidR="00CE4646" w:rsidRPr="006663D3" w:rsidRDefault="00CE4646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DDD9C3"/>
            <w:vAlign w:val="center"/>
          </w:tcPr>
          <w:p w14:paraId="3369057C" w14:textId="77777777" w:rsidR="00CE4646" w:rsidRPr="006663D3" w:rsidRDefault="00CE4646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rodzaj</w:t>
            </w:r>
            <w:r w:rsidR="00556147"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/ nazwa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 wydatku</w:t>
            </w:r>
          </w:p>
        </w:tc>
        <w:tc>
          <w:tcPr>
            <w:tcW w:w="1843" w:type="dxa"/>
            <w:vMerge w:val="restart"/>
            <w:shd w:val="clear" w:color="auto" w:fill="DDD9C3"/>
            <w:vAlign w:val="center"/>
          </w:tcPr>
          <w:p w14:paraId="5F043BFD" w14:textId="77777777" w:rsidR="00CE4646" w:rsidRPr="006663D3" w:rsidRDefault="00CE4646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koszt całkowity</w:t>
            </w:r>
          </w:p>
        </w:tc>
        <w:tc>
          <w:tcPr>
            <w:tcW w:w="2126" w:type="dxa"/>
            <w:gridSpan w:val="2"/>
            <w:vMerge w:val="restart"/>
            <w:shd w:val="clear" w:color="auto" w:fill="DDD9C3"/>
            <w:vAlign w:val="center"/>
          </w:tcPr>
          <w:p w14:paraId="407E3FDD" w14:textId="77777777" w:rsidR="00CE4646" w:rsidRPr="006663D3" w:rsidRDefault="00CE4646" w:rsidP="00050407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 xml:space="preserve">środki wnioskowane </w:t>
            </w:r>
          </w:p>
        </w:tc>
        <w:tc>
          <w:tcPr>
            <w:tcW w:w="2381" w:type="dxa"/>
            <w:gridSpan w:val="2"/>
            <w:shd w:val="clear" w:color="auto" w:fill="DDD9C3"/>
            <w:vAlign w:val="center"/>
          </w:tcPr>
          <w:p w14:paraId="4664CACA" w14:textId="77777777" w:rsidR="00CE4646" w:rsidRPr="006663D3" w:rsidRDefault="00CE4646" w:rsidP="00050407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środki zewnętrzne/ własne finansowe i/lub osobowe</w:t>
            </w:r>
          </w:p>
        </w:tc>
      </w:tr>
      <w:tr w:rsidR="00CE4646" w:rsidRPr="00F06548" w14:paraId="1B5FFA9E" w14:textId="77777777" w:rsidTr="00CE4646">
        <w:trPr>
          <w:trHeight w:val="377"/>
        </w:trPr>
        <w:tc>
          <w:tcPr>
            <w:tcW w:w="738" w:type="dxa"/>
            <w:vMerge/>
            <w:shd w:val="clear" w:color="auto" w:fill="auto"/>
            <w:vAlign w:val="center"/>
          </w:tcPr>
          <w:p w14:paraId="45B50CD6" w14:textId="77777777" w:rsidR="00CE4646" w:rsidRDefault="00CE4646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BA3706" w14:textId="77777777" w:rsidR="00CE4646" w:rsidRDefault="00CE4646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DDAD61" w14:textId="77777777" w:rsidR="00CE4646" w:rsidRDefault="00CE4646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2515808" w14:textId="77777777" w:rsidR="00CE4646" w:rsidRDefault="00CE4646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AACCB4" w14:textId="77777777" w:rsidR="00CE4646" w:rsidRDefault="00CE4646" w:rsidP="00CE464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kład osobow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47BC5CD" w14:textId="77777777" w:rsidR="00CE4646" w:rsidRDefault="00CE4646" w:rsidP="00CE464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kład finansowy</w:t>
            </w:r>
          </w:p>
        </w:tc>
      </w:tr>
      <w:tr w:rsidR="00022EA7" w:rsidRPr="00F06548" w14:paraId="3523CC79" w14:textId="77777777" w:rsidTr="00CE4646">
        <w:trPr>
          <w:trHeight w:val="377"/>
        </w:trPr>
        <w:tc>
          <w:tcPr>
            <w:tcW w:w="738" w:type="dxa"/>
            <w:shd w:val="clear" w:color="auto" w:fill="auto"/>
            <w:vAlign w:val="center"/>
          </w:tcPr>
          <w:p w14:paraId="4C1E4FF9" w14:textId="77777777"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1EEEED4" w14:textId="77777777"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4D2006" w14:textId="77777777"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D233F6" w14:textId="77777777"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03D88" w14:textId="77777777" w:rsidR="00022EA7" w:rsidRDefault="00022EA7" w:rsidP="00567096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DE56A18" w14:textId="77777777" w:rsidR="00022EA7" w:rsidRDefault="00022EA7" w:rsidP="00567096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2EA7" w:rsidRPr="00F06548" w14:paraId="1F18FC47" w14:textId="77777777" w:rsidTr="00CE4646">
        <w:trPr>
          <w:trHeight w:val="377"/>
        </w:trPr>
        <w:tc>
          <w:tcPr>
            <w:tcW w:w="738" w:type="dxa"/>
            <w:shd w:val="clear" w:color="auto" w:fill="auto"/>
            <w:vAlign w:val="center"/>
          </w:tcPr>
          <w:p w14:paraId="396808D0" w14:textId="77777777"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726D8A5" w14:textId="77777777"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521DE9" w14:textId="77777777"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526A08" w14:textId="77777777" w:rsidR="00022EA7" w:rsidRDefault="00022EA7" w:rsidP="009D1CEA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BA8E72" w14:textId="77777777" w:rsidR="00022EA7" w:rsidRDefault="00022EA7" w:rsidP="00567096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CF78793" w14:textId="77777777" w:rsidR="00022EA7" w:rsidRDefault="00022EA7" w:rsidP="00567096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2EA7" w:rsidRPr="00F06548" w14:paraId="7CC31B5A" w14:textId="77777777" w:rsidTr="00CE4646">
        <w:trPr>
          <w:trHeight w:val="377"/>
        </w:trPr>
        <w:tc>
          <w:tcPr>
            <w:tcW w:w="3857" w:type="dxa"/>
            <w:gridSpan w:val="2"/>
            <w:shd w:val="clear" w:color="auto" w:fill="DDD9C3"/>
            <w:vAlign w:val="center"/>
          </w:tcPr>
          <w:p w14:paraId="1C92FC86" w14:textId="77777777" w:rsidR="00022EA7" w:rsidRDefault="00022EA7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E5428" w14:textId="77777777" w:rsidR="00022EA7" w:rsidRPr="005D6476" w:rsidRDefault="00022EA7" w:rsidP="009D1CEA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1F5434" w14:textId="77777777" w:rsidR="00022EA7" w:rsidRPr="005D6476" w:rsidRDefault="00022EA7" w:rsidP="009D1CEA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EE2849" w14:textId="77777777" w:rsidR="00022EA7" w:rsidRPr="005D6476" w:rsidRDefault="00022EA7" w:rsidP="00567096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A8C2062" w14:textId="77777777" w:rsidR="00022EA7" w:rsidRPr="005D6476" w:rsidRDefault="00022EA7" w:rsidP="00567096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09E6" w:rsidRPr="00F06548" w14:paraId="7E64455C" w14:textId="77777777" w:rsidTr="006B08D1">
        <w:trPr>
          <w:trHeight w:val="377"/>
        </w:trPr>
        <w:tc>
          <w:tcPr>
            <w:tcW w:w="3857" w:type="dxa"/>
            <w:gridSpan w:val="2"/>
            <w:shd w:val="clear" w:color="auto" w:fill="DDD9C3"/>
            <w:vAlign w:val="center"/>
          </w:tcPr>
          <w:p w14:paraId="63FD3E09" w14:textId="77777777" w:rsidR="008509E6" w:rsidRDefault="008509E6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artość projektu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14:paraId="0541C04E" w14:textId="77777777" w:rsidR="008509E6" w:rsidRDefault="008509E6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467B2C6E" w14:textId="77777777" w:rsidR="008509E6" w:rsidRDefault="008509E6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100 %</w:t>
            </w:r>
          </w:p>
        </w:tc>
      </w:tr>
      <w:tr w:rsidR="008509E6" w:rsidRPr="00F06548" w14:paraId="38F8EACF" w14:textId="77777777" w:rsidTr="006B08D1">
        <w:trPr>
          <w:trHeight w:val="377"/>
        </w:trPr>
        <w:tc>
          <w:tcPr>
            <w:tcW w:w="3857" w:type="dxa"/>
            <w:gridSpan w:val="2"/>
            <w:shd w:val="clear" w:color="auto" w:fill="DDD9C3"/>
            <w:vAlign w:val="center"/>
          </w:tcPr>
          <w:p w14:paraId="67C5CC9C" w14:textId="77777777" w:rsidR="008509E6" w:rsidRDefault="008509E6" w:rsidP="008509E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środki w ramach mikrodotacji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14:paraId="2A4775FC" w14:textId="77777777" w:rsidR="008509E6" w:rsidRDefault="008509E6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1285FAF3" w14:textId="77777777" w:rsidR="008509E6" w:rsidRDefault="008509E6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  <w:tr w:rsidR="00523FB5" w:rsidRPr="00F06548" w14:paraId="072F2BEA" w14:textId="77777777" w:rsidTr="007832A6">
        <w:trPr>
          <w:trHeight w:val="377"/>
        </w:trPr>
        <w:tc>
          <w:tcPr>
            <w:tcW w:w="3857" w:type="dxa"/>
            <w:gridSpan w:val="2"/>
            <w:shd w:val="clear" w:color="auto" w:fill="DDD9C3"/>
            <w:vAlign w:val="center"/>
          </w:tcPr>
          <w:p w14:paraId="4054D952" w14:textId="77777777" w:rsidR="00523FB5" w:rsidRDefault="00050407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środki zewnętrzne/ własne finansowe i/lub osobowe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14:paraId="1221FBA1" w14:textId="77777777" w:rsidR="007832A6" w:rsidRDefault="00523FB5" w:rsidP="007832A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3CBF04FD" w14:textId="77777777" w:rsidR="00523FB5" w:rsidRDefault="00523FB5" w:rsidP="00523FB5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  <w:tr w:rsidR="007832A6" w:rsidRPr="00F06548" w14:paraId="3E0A2626" w14:textId="77777777" w:rsidTr="005D6476">
        <w:trPr>
          <w:trHeight w:val="377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7B466DB" w14:textId="77777777" w:rsidR="007832A6" w:rsidRDefault="007832A6" w:rsidP="007832A6">
            <w:pPr>
              <w:spacing w:after="0" w:line="240" w:lineRule="auto"/>
              <w:jc w:val="right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 tym wkład osobowy</w:t>
            </w:r>
          </w:p>
        </w:tc>
        <w:tc>
          <w:tcPr>
            <w:tcW w:w="3287" w:type="dxa"/>
            <w:gridSpan w:val="2"/>
            <w:shd w:val="clear" w:color="auto" w:fill="auto"/>
            <w:vAlign w:val="center"/>
          </w:tcPr>
          <w:p w14:paraId="1EDAB7E7" w14:textId="77777777" w:rsidR="007832A6" w:rsidRDefault="007832A6" w:rsidP="007832A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47CDD250" w14:textId="77777777" w:rsidR="007832A6" w:rsidRDefault="007832A6" w:rsidP="007832A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  <w:tr w:rsidR="007832A6" w:rsidRPr="00F06548" w14:paraId="6231001E" w14:textId="77777777" w:rsidTr="005D6476">
        <w:trPr>
          <w:trHeight w:val="377"/>
        </w:trPr>
        <w:tc>
          <w:tcPr>
            <w:tcW w:w="3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6468A" w14:textId="77777777" w:rsidR="007832A6" w:rsidRDefault="007832A6" w:rsidP="007832A6">
            <w:pPr>
              <w:spacing w:after="0" w:line="240" w:lineRule="auto"/>
              <w:jc w:val="right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w tym wkład finansowy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CE198" w14:textId="77777777" w:rsidR="007832A6" w:rsidRDefault="007832A6" w:rsidP="007832A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464E" w14:textId="77777777" w:rsidR="007832A6" w:rsidRDefault="007832A6" w:rsidP="007832A6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  <w:lang w:eastAsia="pl-PL"/>
              </w:rPr>
              <w:t>… %</w:t>
            </w:r>
          </w:p>
        </w:tc>
      </w:tr>
    </w:tbl>
    <w:p w14:paraId="0CDE5A50" w14:textId="77777777" w:rsidR="0004698D" w:rsidRPr="0004698D" w:rsidRDefault="0004698D" w:rsidP="0004698D">
      <w:pPr>
        <w:rPr>
          <w:lang w:eastAsia="pl-PL"/>
        </w:rPr>
      </w:pPr>
    </w:p>
    <w:p w14:paraId="493B799E" w14:textId="77777777" w:rsidR="00F35B92" w:rsidRDefault="00523FB5" w:rsidP="00664138">
      <w:pPr>
        <w:pStyle w:val="Podtytu"/>
        <w:rPr>
          <w:lang w:eastAsia="pl-PL"/>
        </w:rPr>
      </w:pPr>
      <w:r>
        <w:rPr>
          <w:lang w:eastAsia="pl-PL"/>
        </w:rPr>
        <w:t>Część 4: OŚWIADCZENIA</w:t>
      </w:r>
    </w:p>
    <w:p w14:paraId="09B571FA" w14:textId="77777777" w:rsidR="00523FB5" w:rsidRPr="00523FB5" w:rsidRDefault="00523FB5" w:rsidP="00523FB5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 w:rsidRPr="00523FB5">
        <w:rPr>
          <w:rFonts w:ascii="Calibri" w:eastAsia="Times New Roman" w:hAnsi="Calibri" w:cs="Verdana"/>
          <w:sz w:val="18"/>
          <w:szCs w:val="18"/>
          <w:lang w:eastAsia="pl-PL"/>
        </w:rPr>
        <w:t>Oświadczam(-y), że:</w:t>
      </w:r>
    </w:p>
    <w:p w14:paraId="10E2338E" w14:textId="77777777" w:rsidR="00523FB5" w:rsidRPr="00BD1112" w:rsidRDefault="00BD1112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proponowany projekt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będzie realizowan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y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wyłącznie w zakresie działalności pożytku publicznego 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Wnioskodawcy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>;</w:t>
      </w:r>
    </w:p>
    <w:p w14:paraId="50E076BF" w14:textId="77777777" w:rsidR="00523FB5" w:rsidRPr="00BD1112" w:rsidRDefault="00BD1112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w ramach składanego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projektu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przewidujemy pobieranie*/niepobieranie* świadczeń pieniężnych od adresatów zadania;</w:t>
      </w:r>
    </w:p>
    <w:p w14:paraId="4E386503" w14:textId="77777777" w:rsidR="00523FB5" w:rsidRPr="00BD1112" w:rsidRDefault="00523FB5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wszystkie podane w</w:t>
      </w:r>
      <w:r w:rsidR="00BD1112" w:rsidRPr="00BD1112">
        <w:rPr>
          <w:rFonts w:ascii="Calibri" w:eastAsia="Times New Roman" w:hAnsi="Calibri" w:cs="Verdana"/>
          <w:sz w:val="18"/>
          <w:szCs w:val="18"/>
          <w:lang w:eastAsia="pl-PL"/>
        </w:rPr>
        <w:t>e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</w:t>
      </w:r>
      <w:r w:rsidR="00BD1112" w:rsidRPr="00BD1112">
        <w:rPr>
          <w:rFonts w:ascii="Calibri" w:eastAsia="Times New Roman" w:hAnsi="Calibri" w:cs="Verdana"/>
          <w:sz w:val="18"/>
          <w:szCs w:val="18"/>
          <w:lang w:eastAsia="pl-PL"/>
        </w:rPr>
        <w:t>wniosku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 informacje są zgo</w:t>
      </w:r>
      <w:r w:rsidR="00DC0205">
        <w:rPr>
          <w:rFonts w:ascii="Calibri" w:eastAsia="Times New Roman" w:hAnsi="Calibri" w:cs="Verdana"/>
          <w:sz w:val="18"/>
          <w:szCs w:val="18"/>
          <w:lang w:eastAsia="pl-PL"/>
        </w:rPr>
        <w:t xml:space="preserve">dne z aktualnym stanem prawnym 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>i faktycznym;</w:t>
      </w:r>
    </w:p>
    <w:p w14:paraId="648805F2" w14:textId="77777777" w:rsidR="00523FB5" w:rsidRPr="00BD1112" w:rsidRDefault="001812E5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>
        <w:rPr>
          <w:rFonts w:ascii="Calibri" w:eastAsia="Times New Roman" w:hAnsi="Calibri" w:cs="Verdana"/>
          <w:sz w:val="18"/>
          <w:szCs w:val="18"/>
          <w:lang w:eastAsia="pl-PL"/>
        </w:rPr>
        <w:t xml:space="preserve">Wnioskodawca nie zalega 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>*/zalega * z opłacaniem należności z tytułu zobowiązań podatkowych;</w:t>
      </w:r>
    </w:p>
    <w:p w14:paraId="5158F74B" w14:textId="77777777" w:rsidR="00523FB5" w:rsidRDefault="001812E5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>
        <w:rPr>
          <w:rFonts w:ascii="Calibri" w:eastAsia="Times New Roman" w:hAnsi="Calibri" w:cs="Verdana"/>
          <w:sz w:val="18"/>
          <w:szCs w:val="18"/>
          <w:lang w:eastAsia="pl-PL"/>
        </w:rPr>
        <w:t xml:space="preserve">Wnioskodawca nie zalega </w:t>
      </w:r>
      <w:r w:rsidRPr="00BD1112">
        <w:rPr>
          <w:rFonts w:ascii="Calibri" w:eastAsia="Times New Roman" w:hAnsi="Calibri" w:cs="Verdana"/>
          <w:sz w:val="18"/>
          <w:szCs w:val="18"/>
          <w:lang w:eastAsia="pl-PL"/>
        </w:rPr>
        <w:t xml:space="preserve">*/zalega * </w:t>
      </w:r>
      <w:r w:rsidR="00523FB5" w:rsidRPr="00BD1112">
        <w:rPr>
          <w:rFonts w:ascii="Calibri" w:eastAsia="Times New Roman" w:hAnsi="Calibri" w:cs="Verdana"/>
          <w:sz w:val="18"/>
          <w:szCs w:val="18"/>
          <w:lang w:eastAsia="pl-PL"/>
        </w:rPr>
        <w:t>z opłacaniem należności z tytułu składek na ubezpieczenia społeczne</w:t>
      </w:r>
      <w:r>
        <w:rPr>
          <w:rFonts w:ascii="Calibri" w:eastAsia="Times New Roman" w:hAnsi="Calibri" w:cs="Verdana"/>
          <w:sz w:val="18"/>
          <w:szCs w:val="18"/>
          <w:lang w:eastAsia="pl-PL"/>
        </w:rPr>
        <w:t>;</w:t>
      </w:r>
    </w:p>
    <w:p w14:paraId="5D13E50A" w14:textId="77777777" w:rsidR="001812E5" w:rsidRDefault="00DC0205" w:rsidP="00A5105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Verdana"/>
          <w:sz w:val="18"/>
          <w:szCs w:val="18"/>
          <w:lang w:eastAsia="pl-PL"/>
        </w:rPr>
      </w:pPr>
      <w:r>
        <w:rPr>
          <w:rFonts w:ascii="Calibri" w:eastAsia="Times New Roman" w:hAnsi="Calibri" w:cs="Verdana"/>
          <w:sz w:val="18"/>
          <w:szCs w:val="18"/>
          <w:lang w:eastAsia="pl-PL"/>
        </w:rPr>
        <w:t>z</w:t>
      </w:r>
      <w:r w:rsidR="00664138">
        <w:rPr>
          <w:rFonts w:ascii="Calibri" w:eastAsia="Times New Roman" w:hAnsi="Calibri" w:cs="Verdana"/>
          <w:sz w:val="18"/>
          <w:szCs w:val="18"/>
          <w:lang w:eastAsia="pl-PL"/>
        </w:rPr>
        <w:t>namy</w:t>
      </w:r>
      <w:r>
        <w:rPr>
          <w:rFonts w:ascii="Calibri" w:eastAsia="Times New Roman" w:hAnsi="Calibri" w:cs="Verdana"/>
          <w:sz w:val="18"/>
          <w:szCs w:val="18"/>
          <w:lang w:eastAsia="pl-PL"/>
        </w:rPr>
        <w:t xml:space="preserve"> i akceptujemy </w:t>
      </w:r>
      <w:r w:rsidR="00664138">
        <w:rPr>
          <w:rFonts w:ascii="Calibri" w:eastAsia="Times New Roman" w:hAnsi="Calibri" w:cs="Verdana"/>
          <w:sz w:val="18"/>
          <w:szCs w:val="18"/>
          <w:lang w:eastAsia="pl-PL"/>
        </w:rPr>
        <w:t>zapisy Regulaminu programu „</w:t>
      </w:r>
      <w:r w:rsidR="00233182">
        <w:rPr>
          <w:rFonts w:ascii="Calibri" w:eastAsia="Times New Roman" w:hAnsi="Calibri" w:cs="Verdana"/>
          <w:sz w:val="18"/>
          <w:szCs w:val="18"/>
          <w:lang w:eastAsia="pl-PL"/>
        </w:rPr>
        <w:t>mikroDOT</w:t>
      </w:r>
      <w:r w:rsidR="00834964">
        <w:rPr>
          <w:rFonts w:ascii="Calibri" w:eastAsia="Times New Roman" w:hAnsi="Calibri" w:cs="Verdana"/>
          <w:sz w:val="18"/>
          <w:szCs w:val="18"/>
          <w:lang w:eastAsia="pl-PL"/>
        </w:rPr>
        <w:t>ACJE</w:t>
      </w:r>
      <w:r w:rsidR="00664138">
        <w:rPr>
          <w:rFonts w:ascii="Calibri" w:eastAsia="Times New Roman" w:hAnsi="Calibri" w:cs="Verdana"/>
          <w:sz w:val="18"/>
          <w:szCs w:val="18"/>
          <w:lang w:eastAsia="pl-PL"/>
        </w:rPr>
        <w:t xml:space="preserve">” i jego zasady w zakresie wnioskowania </w:t>
      </w:r>
      <w:r w:rsidR="00AF3A01">
        <w:rPr>
          <w:rFonts w:ascii="Calibri" w:eastAsia="Times New Roman" w:hAnsi="Calibri" w:cs="Verdana"/>
          <w:sz w:val="18"/>
          <w:szCs w:val="18"/>
          <w:lang w:eastAsia="pl-PL"/>
        </w:rPr>
        <w:br/>
      </w:r>
      <w:r w:rsidR="00664138">
        <w:rPr>
          <w:rFonts w:ascii="Calibri" w:eastAsia="Times New Roman" w:hAnsi="Calibri" w:cs="Verdana"/>
          <w:sz w:val="18"/>
          <w:szCs w:val="18"/>
          <w:lang w:eastAsia="pl-PL"/>
        </w:rPr>
        <w:t>o przyznanie środków finansowych;</w:t>
      </w:r>
    </w:p>
    <w:p w14:paraId="5F46A6F1" w14:textId="77777777" w:rsidR="00523FB5" w:rsidRPr="00A51053" w:rsidRDefault="00C7255C" w:rsidP="00523F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Verdana"/>
          <w:i/>
          <w:sz w:val="18"/>
          <w:szCs w:val="18"/>
          <w:lang w:eastAsia="pl-PL"/>
        </w:rPr>
      </w:pPr>
      <w:r w:rsidRPr="00A51053">
        <w:rPr>
          <w:rFonts w:ascii="Calibri" w:eastAsia="Times New Roman" w:hAnsi="Calibri" w:cs="Verdana"/>
          <w:i/>
          <w:sz w:val="18"/>
          <w:szCs w:val="18"/>
          <w:lang w:eastAsia="pl-PL"/>
        </w:rPr>
        <w:t xml:space="preserve"> </w:t>
      </w:r>
      <w:r w:rsidR="00A51053" w:rsidRPr="00A51053">
        <w:rPr>
          <w:rFonts w:ascii="Calibri" w:eastAsia="Times New Roman" w:hAnsi="Calibri" w:cs="Verdana"/>
          <w:i/>
          <w:sz w:val="18"/>
          <w:szCs w:val="18"/>
          <w:lang w:eastAsia="pl-PL"/>
        </w:rPr>
        <w:t>(* niepotrzebne skreślić)</w:t>
      </w:r>
    </w:p>
    <w:p w14:paraId="347F647C" w14:textId="77777777" w:rsidR="00523FB5" w:rsidRDefault="00523FB5" w:rsidP="00F35B92">
      <w:pPr>
        <w:jc w:val="both"/>
        <w:rPr>
          <w:rFonts w:asciiTheme="majorHAnsi" w:hAnsiTheme="majorHAnsi" w:cstheme="majorHAnsi"/>
          <w:iCs/>
          <w:lang w:eastAsia="pl-PL"/>
        </w:rPr>
      </w:pPr>
    </w:p>
    <w:p w14:paraId="163EC955" w14:textId="77777777" w:rsidR="008E6F04" w:rsidRDefault="008E6F04" w:rsidP="00F35B92">
      <w:pPr>
        <w:jc w:val="both"/>
        <w:rPr>
          <w:rFonts w:cstheme="minorHAnsi"/>
          <w:iCs/>
          <w:sz w:val="20"/>
          <w:szCs w:val="20"/>
          <w:lang w:eastAsia="pl-PL"/>
        </w:rPr>
      </w:pPr>
    </w:p>
    <w:p w14:paraId="01BE8505" w14:textId="77777777" w:rsidR="008E6F04" w:rsidRPr="008E6F04" w:rsidRDefault="008E6F04" w:rsidP="00F35B92">
      <w:pPr>
        <w:jc w:val="both"/>
        <w:rPr>
          <w:rFonts w:cstheme="minorHAnsi"/>
          <w:iCs/>
          <w:sz w:val="20"/>
          <w:szCs w:val="20"/>
          <w:lang w:eastAsia="pl-PL"/>
        </w:rPr>
      </w:pPr>
      <w:r w:rsidRPr="008E6F04">
        <w:rPr>
          <w:rFonts w:cstheme="minorHAnsi"/>
          <w:iCs/>
          <w:sz w:val="20"/>
          <w:szCs w:val="20"/>
          <w:lang w:eastAsia="pl-PL"/>
        </w:rPr>
        <w:t xml:space="preserve">dnia: </w:t>
      </w:r>
    </w:p>
    <w:p w14:paraId="0501BAB5" w14:textId="77777777" w:rsidR="006444B8" w:rsidRDefault="008E6F04" w:rsidP="00F35B92">
      <w:pPr>
        <w:jc w:val="both"/>
        <w:rPr>
          <w:rFonts w:cstheme="minorHAnsi"/>
          <w:iCs/>
          <w:sz w:val="20"/>
          <w:szCs w:val="20"/>
          <w:lang w:eastAsia="pl-PL"/>
        </w:rPr>
      </w:pPr>
      <w:r w:rsidRPr="008E6F04">
        <w:rPr>
          <w:rFonts w:cstheme="minorHAnsi"/>
          <w:iCs/>
          <w:sz w:val="20"/>
          <w:szCs w:val="20"/>
          <w:lang w:eastAsia="pl-PL"/>
        </w:rPr>
        <w:t xml:space="preserve">podpisy osób upoważnionych: </w:t>
      </w:r>
    </w:p>
    <w:p w14:paraId="2E64537A" w14:textId="77777777" w:rsidR="006444B8" w:rsidRDefault="006444B8" w:rsidP="00F35B92">
      <w:pPr>
        <w:jc w:val="both"/>
        <w:rPr>
          <w:rFonts w:cstheme="minorHAnsi"/>
          <w:iCs/>
          <w:sz w:val="20"/>
          <w:szCs w:val="20"/>
          <w:lang w:eastAsia="pl-PL"/>
        </w:rPr>
      </w:pPr>
    </w:p>
    <w:p w14:paraId="59E32FBF" w14:textId="77777777" w:rsidR="006444B8" w:rsidRDefault="006444B8" w:rsidP="006444B8">
      <w:pPr>
        <w:jc w:val="both"/>
        <w:rPr>
          <w:rFonts w:cstheme="minorHAnsi"/>
          <w:iCs/>
          <w:sz w:val="20"/>
          <w:szCs w:val="20"/>
          <w:lang w:eastAsia="pl-PL"/>
        </w:rPr>
      </w:pPr>
      <w:r>
        <w:rPr>
          <w:rFonts w:cstheme="minorHAnsi"/>
          <w:iCs/>
          <w:sz w:val="20"/>
          <w:szCs w:val="20"/>
          <w:lang w:eastAsia="pl-PL"/>
        </w:rPr>
        <w:t>INFORMACJA DOT. PRZETWARZANIA DANYCH OSOBOWYCH (RODO)</w:t>
      </w:r>
    </w:p>
    <w:p w14:paraId="7BABAB6E" w14:textId="77777777"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>W trybie Rozporządzenia RODO (Dz.U.UE.L.2016.119.1 z dnia 04.05.2016 r.) informujemy iż:</w:t>
      </w:r>
    </w:p>
    <w:p w14:paraId="03DC98D8" w14:textId="77777777"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>1. Administratorem danych osobowych jest Fundacja Sektor 3 z siedzibą w Szczecinie, ul. Księcia Bogusława X 10/10, NIP 852-26-05-918, REGON 321465650, KRS 0000491200.</w:t>
      </w:r>
    </w:p>
    <w:p w14:paraId="40E04FF0" w14:textId="77777777"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>2. Dane przekazane przez Panią/Pana będą przetwarzane w celu realizacji zadania publicznego „</w:t>
      </w:r>
      <w:r>
        <w:rPr>
          <w:sz w:val="18"/>
        </w:rPr>
        <w:t>mikroDOTACJE</w:t>
      </w:r>
      <w:r w:rsidRPr="002B18C5">
        <w:rPr>
          <w:sz w:val="18"/>
        </w:rPr>
        <w:t>”, umowa CRU 18/</w:t>
      </w:r>
      <w:r>
        <w:rPr>
          <w:sz w:val="18"/>
        </w:rPr>
        <w:t>0000316</w:t>
      </w:r>
      <w:r w:rsidRPr="002B18C5">
        <w:rPr>
          <w:sz w:val="18"/>
        </w:rPr>
        <w:t>.</w:t>
      </w:r>
    </w:p>
    <w:p w14:paraId="7867903D" w14:textId="77777777"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>3. Dane przekazane przez Panią/Pana nie będą podlegały profilowaniu.</w:t>
      </w:r>
    </w:p>
    <w:p w14:paraId="38155D23" w14:textId="77777777"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>4. Ma Pani/Pan prawo dostępu do swoich danych osobowych, ich sprostowania, ograniczenia przetwarzania, sprzeciwu wobec dalszego przetwarzania oraz żądania usunięcia i zapomnienia.</w:t>
      </w:r>
    </w:p>
    <w:p w14:paraId="26A2CDA0" w14:textId="77777777" w:rsidR="006444B8" w:rsidRPr="002B18C5" w:rsidRDefault="006444B8" w:rsidP="006444B8">
      <w:pPr>
        <w:spacing w:after="0" w:line="240" w:lineRule="auto"/>
        <w:rPr>
          <w:sz w:val="18"/>
        </w:rPr>
      </w:pPr>
      <w:r w:rsidRPr="002B18C5">
        <w:rPr>
          <w:sz w:val="18"/>
        </w:rPr>
        <w:t xml:space="preserve">5. Przysługuje Pani/Panu o prawo do wniesienia skargi do organu nadzorczego – Prezesa Urzędu Ochrony Danych Osobowych, gdy uzasadnione jest, iż dane osobowe przetwarzane są przez administratora niezgodnie z przepisami RODO. </w:t>
      </w:r>
    </w:p>
    <w:p w14:paraId="4EB738A8" w14:textId="77777777" w:rsidR="006444B8" w:rsidRDefault="006444B8" w:rsidP="00E476CE">
      <w:pPr>
        <w:spacing w:after="0" w:line="240" w:lineRule="auto"/>
        <w:jc w:val="both"/>
      </w:pPr>
      <w:r w:rsidRPr="002B18C5">
        <w:rPr>
          <w:sz w:val="18"/>
        </w:rPr>
        <w:t xml:space="preserve">Podstawa prawn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. 6 ust. 1e </w:t>
      </w:r>
      <w:r>
        <w:br w:type="page"/>
      </w:r>
    </w:p>
    <w:p w14:paraId="66057473" w14:textId="77777777" w:rsidR="006444B8" w:rsidRDefault="006444B8" w:rsidP="006444B8">
      <w:pPr>
        <w:spacing w:line="240" w:lineRule="auto"/>
        <w:jc w:val="both"/>
        <w:rPr>
          <w:sz w:val="20"/>
        </w:rPr>
      </w:pPr>
      <w:r>
        <w:rPr>
          <w:sz w:val="20"/>
        </w:rPr>
        <w:lastRenderedPageBreak/>
        <w:t>ZGODA NA PRZETWARZANIE DANYCH OSOBOWYCH</w:t>
      </w:r>
    </w:p>
    <w:p w14:paraId="7A513D6F" w14:textId="77777777" w:rsidR="006444B8" w:rsidRDefault="006444B8" w:rsidP="006444B8">
      <w:pPr>
        <w:spacing w:line="240" w:lineRule="auto"/>
        <w:jc w:val="both"/>
        <w:rPr>
          <w:sz w:val="20"/>
        </w:rPr>
      </w:pPr>
    </w:p>
    <w:p w14:paraId="19AECD7A" w14:textId="77777777" w:rsidR="006444B8" w:rsidRDefault="006444B8" w:rsidP="006444B8">
      <w:pPr>
        <w:spacing w:line="240" w:lineRule="auto"/>
        <w:jc w:val="both"/>
        <w:rPr>
          <w:sz w:val="20"/>
        </w:rPr>
      </w:pPr>
      <w:r>
        <w:rPr>
          <w:sz w:val="20"/>
        </w:rPr>
        <w:t>Czasem potrzebujemy skontaktować się odbiorcą działań, aby w pełni pomóc – przesłać dodatkowe informacje, czy dokumenty. W tym celu potrzebujemy Pani/Pana zgody na zbieranie i przetwarzanie danych osobowych.</w:t>
      </w:r>
      <w:r w:rsidRPr="00E61B45">
        <w:rPr>
          <w:sz w:val="20"/>
        </w:rPr>
        <w:t xml:space="preserve"> </w:t>
      </w:r>
      <w:r>
        <w:rPr>
          <w:sz w:val="20"/>
        </w:rPr>
        <w:t>Czasem potrzebujemy skontaktować się odbiorcą, aby w pełni pomóc – przesłać dodatkowe informacje, czy dokumenty. W tym celu potrzebujemy Pani/Pana zgody na zbieranie i przetwarzanie danych osobowych.</w:t>
      </w:r>
      <w:r w:rsidRPr="00531C3D">
        <w:rPr>
          <w:sz w:val="20"/>
        </w:rPr>
        <w:t xml:space="preserve"> </w:t>
      </w:r>
      <w:r>
        <w:rPr>
          <w:sz w:val="20"/>
        </w:rPr>
        <w:t>Zgoda nie jest obowiązkowa, jednak w przypadku jej braku nie będziemy mieli możliwości późniejszego kontaktu.</w:t>
      </w:r>
    </w:p>
    <w:p w14:paraId="620D886D" w14:textId="77777777"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Wyrażam zgodę na zbieranie i przetwarzanie moich danych osobowych przez Fundację Sektor 3,</w:t>
      </w:r>
      <w:r w:rsidRPr="00552145">
        <w:rPr>
          <w:sz w:val="20"/>
        </w:rPr>
        <w:t xml:space="preserve"> </w:t>
      </w:r>
      <w:r w:rsidRPr="00046B38">
        <w:rPr>
          <w:sz w:val="20"/>
        </w:rPr>
        <w:t xml:space="preserve">z siedzibą w Szczecinie, </w:t>
      </w:r>
      <w:r>
        <w:rPr>
          <w:sz w:val="20"/>
        </w:rPr>
        <w:t>ul. Księcia Bogusława X 10/10</w:t>
      </w:r>
      <w:r w:rsidRPr="00046B38">
        <w:rPr>
          <w:sz w:val="20"/>
        </w:rPr>
        <w:t xml:space="preserve">, NIP </w:t>
      </w:r>
      <w:r w:rsidRPr="009650D9">
        <w:rPr>
          <w:sz w:val="20"/>
        </w:rPr>
        <w:t>852-26-05-918</w:t>
      </w:r>
      <w:r w:rsidRPr="00046B38">
        <w:rPr>
          <w:sz w:val="20"/>
        </w:rPr>
        <w:t>,</w:t>
      </w:r>
      <w:r>
        <w:rPr>
          <w:sz w:val="20"/>
        </w:rPr>
        <w:t xml:space="preserve"> REGON</w:t>
      </w:r>
      <w:r w:rsidRPr="00046B38">
        <w:rPr>
          <w:sz w:val="20"/>
        </w:rPr>
        <w:t xml:space="preserve"> </w:t>
      </w:r>
      <w:r w:rsidRPr="009650D9">
        <w:rPr>
          <w:sz w:val="20"/>
        </w:rPr>
        <w:t>321465650</w:t>
      </w:r>
      <w:r w:rsidRPr="00046B38">
        <w:rPr>
          <w:sz w:val="20"/>
        </w:rPr>
        <w:t xml:space="preserve">, KRS </w:t>
      </w:r>
      <w:r w:rsidRPr="009650D9">
        <w:rPr>
          <w:sz w:val="20"/>
        </w:rPr>
        <w:t>0000491200</w:t>
      </w:r>
      <w:r>
        <w:rPr>
          <w:sz w:val="20"/>
        </w:rPr>
        <w:t xml:space="preserve"> w celu kontaktów związanych ze wsparciem przez Fundację Sektor 3 w ramach prowadzonego zadania publicznego </w:t>
      </w:r>
      <w:r w:rsidR="00C7255C">
        <w:rPr>
          <w:sz w:val="20"/>
        </w:rPr>
        <w:t>…</w:t>
      </w:r>
      <w:r>
        <w:rPr>
          <w:sz w:val="20"/>
        </w:rPr>
        <w:t>.</w:t>
      </w:r>
    </w:p>
    <w:p w14:paraId="3C37A5E6" w14:textId="77777777"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Imię:</w:t>
      </w:r>
    </w:p>
    <w:p w14:paraId="3DE43C66" w14:textId="77777777"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Nazwisko:</w:t>
      </w:r>
    </w:p>
    <w:p w14:paraId="77EDF8B5" w14:textId="77777777"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Telefon kontaktowy:</w:t>
      </w:r>
    </w:p>
    <w:p w14:paraId="7F6B27EB" w14:textId="77777777"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E-mail kontaktowy:</w:t>
      </w:r>
    </w:p>
    <w:p w14:paraId="4CE75F6D" w14:textId="77777777" w:rsidR="006444B8" w:rsidRDefault="006444B8" w:rsidP="006444B8">
      <w:pPr>
        <w:spacing w:line="240" w:lineRule="auto"/>
        <w:rPr>
          <w:sz w:val="20"/>
        </w:rPr>
      </w:pPr>
    </w:p>
    <w:p w14:paraId="6344B894" w14:textId="77777777" w:rsidR="006444B8" w:rsidRPr="00552145" w:rsidRDefault="006444B8" w:rsidP="006444B8">
      <w:pPr>
        <w:spacing w:line="240" w:lineRule="auto"/>
        <w:rPr>
          <w:sz w:val="20"/>
        </w:rPr>
      </w:pPr>
      <w:r w:rsidRPr="00552145">
        <w:rPr>
          <w:sz w:val="20"/>
        </w:rPr>
        <w:t>Jednocześnie przyjmuję do wiadomości, że:</w:t>
      </w:r>
    </w:p>
    <w:p w14:paraId="5E69F9C1" w14:textId="77777777" w:rsidR="006444B8" w:rsidRPr="00552145" w:rsidRDefault="006444B8" w:rsidP="006444B8">
      <w:pPr>
        <w:spacing w:line="240" w:lineRule="auto"/>
        <w:rPr>
          <w:sz w:val="20"/>
        </w:rPr>
      </w:pPr>
      <w:r w:rsidRPr="00552145">
        <w:rPr>
          <w:sz w:val="20"/>
        </w:rPr>
        <w:t>a) w każdej chwili mogę zażądać usunięcia moich danych osobowych, poprzez wysłanie e-maila zawierającego stosowne żądanie na adres: biuro@sektor3.szczecin.pl,</w:t>
      </w:r>
    </w:p>
    <w:p w14:paraId="229F41D9" w14:textId="77777777" w:rsidR="006444B8" w:rsidRDefault="006444B8" w:rsidP="006444B8">
      <w:pPr>
        <w:spacing w:line="240" w:lineRule="auto"/>
        <w:rPr>
          <w:sz w:val="20"/>
        </w:rPr>
      </w:pPr>
      <w:r w:rsidRPr="00552145">
        <w:rPr>
          <w:sz w:val="20"/>
        </w:rPr>
        <w:t>b) mam prawo zażądać dostępu do swoich danych osobowych, ich sprostowania, usunięcia, ograniczenia przetwarzania oraz przeniesienia danych do innego administratora.</w:t>
      </w:r>
    </w:p>
    <w:p w14:paraId="52ADE86A" w14:textId="77777777" w:rsidR="006444B8" w:rsidRDefault="006444B8" w:rsidP="006444B8">
      <w:pPr>
        <w:spacing w:line="240" w:lineRule="auto"/>
        <w:rPr>
          <w:sz w:val="20"/>
        </w:rPr>
      </w:pPr>
      <w:r>
        <w:rPr>
          <w:sz w:val="20"/>
        </w:rPr>
        <w:t>c) przysługuje mi</w:t>
      </w:r>
      <w:r w:rsidRPr="009650D9">
        <w:rPr>
          <w:sz w:val="20"/>
        </w:rPr>
        <w:t xml:space="preserve"> praw</w:t>
      </w:r>
      <w:r>
        <w:rPr>
          <w:sz w:val="20"/>
        </w:rPr>
        <w:t>o</w:t>
      </w:r>
      <w:r w:rsidRPr="009650D9">
        <w:rPr>
          <w:sz w:val="20"/>
        </w:rPr>
        <w:t xml:space="preserve"> do wniesienia skargi do organu nadzorczego – Prezesa Urzędu Ochrony Danych Osobowych, gdy uzasadnione jest, iż dane osobowe przetwarzane są przez administratora niezgodnie z przepisami RODO.</w:t>
      </w:r>
    </w:p>
    <w:p w14:paraId="74BA0864" w14:textId="77777777" w:rsidR="006444B8" w:rsidRDefault="006444B8" w:rsidP="006444B8">
      <w:pPr>
        <w:spacing w:line="240" w:lineRule="auto"/>
        <w:rPr>
          <w:sz w:val="20"/>
        </w:rPr>
      </w:pPr>
    </w:p>
    <w:p w14:paraId="1FE0D506" w14:textId="77777777" w:rsidR="006444B8" w:rsidRPr="000C7C95" w:rsidRDefault="006444B8" w:rsidP="006444B8">
      <w:pPr>
        <w:spacing w:line="240" w:lineRule="auto"/>
        <w:rPr>
          <w:sz w:val="20"/>
        </w:rPr>
      </w:pPr>
      <w:r w:rsidRPr="000C7C95">
        <w:rPr>
          <w:sz w:val="20"/>
        </w:rPr>
        <w:t xml:space="preserve">……………………………                                                                                                                </w:t>
      </w:r>
      <w:r w:rsidRPr="000C7C95">
        <w:rPr>
          <w:sz w:val="20"/>
        </w:rPr>
        <w:tab/>
        <w:t xml:space="preserve"> ……………………………</w:t>
      </w:r>
    </w:p>
    <w:p w14:paraId="0F5901DA" w14:textId="77777777" w:rsidR="006444B8" w:rsidRPr="007C5D1B" w:rsidRDefault="006444B8" w:rsidP="006444B8">
      <w:pPr>
        <w:spacing w:line="240" w:lineRule="auto"/>
        <w:rPr>
          <w:sz w:val="20"/>
        </w:rPr>
      </w:pPr>
      <w:r w:rsidRPr="000C7C95">
        <w:rPr>
          <w:sz w:val="20"/>
        </w:rPr>
        <w:t xml:space="preserve"> (Czytelnie Imię i Nazwisko)                                                                                                 </w:t>
      </w:r>
      <w:r w:rsidRPr="000C7C95">
        <w:rPr>
          <w:sz w:val="20"/>
        </w:rPr>
        <w:tab/>
        <w:t xml:space="preserve">      (Data i podpis)</w:t>
      </w:r>
    </w:p>
    <w:p w14:paraId="64A8C449" w14:textId="77777777" w:rsidR="006444B8" w:rsidRPr="008E6F04" w:rsidRDefault="006444B8" w:rsidP="00F35B92">
      <w:pPr>
        <w:jc w:val="both"/>
        <w:rPr>
          <w:rFonts w:cstheme="minorHAnsi"/>
          <w:iCs/>
          <w:sz w:val="20"/>
          <w:szCs w:val="20"/>
          <w:lang w:eastAsia="pl-PL"/>
        </w:rPr>
      </w:pPr>
    </w:p>
    <w:p w14:paraId="397F1849" w14:textId="77777777" w:rsidR="0004698D" w:rsidRDefault="0004698D" w:rsidP="00F35B92">
      <w:pPr>
        <w:jc w:val="both"/>
        <w:rPr>
          <w:rFonts w:asciiTheme="majorHAnsi" w:hAnsiTheme="majorHAnsi" w:cstheme="majorHAnsi"/>
          <w:i/>
          <w:iCs/>
          <w:lang w:eastAsia="pl-PL"/>
        </w:rPr>
      </w:pPr>
    </w:p>
    <w:p w14:paraId="5BD37458" w14:textId="77777777" w:rsidR="00955C80" w:rsidRDefault="00955C80" w:rsidP="001138FB">
      <w:pPr>
        <w:rPr>
          <w:rFonts w:asciiTheme="majorHAnsi" w:hAnsiTheme="majorHAnsi" w:cstheme="majorHAnsi"/>
          <w:iCs/>
          <w:lang w:eastAsia="pl-PL"/>
        </w:rPr>
      </w:pPr>
    </w:p>
    <w:p w14:paraId="5A234D47" w14:textId="77777777" w:rsidR="00955C80" w:rsidRPr="00A2458B" w:rsidRDefault="00955C80" w:rsidP="001138FB">
      <w:pPr>
        <w:rPr>
          <w:rFonts w:asciiTheme="majorHAnsi" w:hAnsiTheme="majorHAnsi" w:cstheme="majorHAnsi"/>
          <w:iCs/>
          <w:lang w:eastAsia="pl-PL"/>
        </w:rPr>
      </w:pPr>
    </w:p>
    <w:p w14:paraId="1758798F" w14:textId="77777777" w:rsidR="005111DB" w:rsidRDefault="005111DB" w:rsidP="001138FB">
      <w:pPr>
        <w:rPr>
          <w:rFonts w:asciiTheme="majorHAnsi" w:hAnsiTheme="majorHAnsi" w:cstheme="majorHAnsi"/>
        </w:rPr>
      </w:pPr>
    </w:p>
    <w:p w14:paraId="383C117B" w14:textId="77777777" w:rsidR="00B64CDC" w:rsidRPr="001138FB" w:rsidRDefault="00B64CDC" w:rsidP="001138FB">
      <w:pPr>
        <w:rPr>
          <w:rFonts w:asciiTheme="majorHAnsi" w:hAnsiTheme="majorHAnsi" w:cstheme="majorHAnsi"/>
        </w:rPr>
      </w:pPr>
    </w:p>
    <w:sectPr w:rsidR="00B64CDC" w:rsidRPr="001138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EA65" w14:textId="77777777" w:rsidR="000B670F" w:rsidRDefault="000B670F" w:rsidP="00B3659C">
      <w:pPr>
        <w:spacing w:after="0" w:line="240" w:lineRule="auto"/>
      </w:pPr>
      <w:r>
        <w:separator/>
      </w:r>
    </w:p>
  </w:endnote>
  <w:endnote w:type="continuationSeparator" w:id="0">
    <w:p w14:paraId="3D947C2F" w14:textId="77777777" w:rsidR="000B670F" w:rsidRDefault="000B670F" w:rsidP="00B3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A6D6" w14:textId="77777777" w:rsidR="004B051C" w:rsidRDefault="00976D5D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9CCD411" wp14:editId="61F04BBE">
          <wp:simplePos x="0" y="0"/>
          <wp:positionH relativeFrom="column">
            <wp:posOffset>3587115</wp:posOffset>
          </wp:positionH>
          <wp:positionV relativeFrom="paragraph">
            <wp:posOffset>-423545</wp:posOffset>
          </wp:positionV>
          <wp:extent cx="2541270" cy="770255"/>
          <wp:effectExtent l="0" t="0" r="0" b="0"/>
          <wp:wrapNone/>
          <wp:docPr id="1" name="Picture 1" descr="miasto blab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blab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0AA19" w14:textId="77777777" w:rsidR="000B670F" w:rsidRDefault="000B670F" w:rsidP="00B3659C">
      <w:pPr>
        <w:spacing w:after="0" w:line="240" w:lineRule="auto"/>
      </w:pPr>
      <w:r>
        <w:separator/>
      </w:r>
    </w:p>
  </w:footnote>
  <w:footnote w:type="continuationSeparator" w:id="0">
    <w:p w14:paraId="3D8E335E" w14:textId="77777777" w:rsidR="000B670F" w:rsidRDefault="000B670F" w:rsidP="00B3659C">
      <w:pPr>
        <w:spacing w:after="0" w:line="240" w:lineRule="auto"/>
      </w:pPr>
      <w:r>
        <w:continuationSeparator/>
      </w:r>
    </w:p>
  </w:footnote>
  <w:footnote w:id="1">
    <w:p w14:paraId="5A96A15F" w14:textId="77777777" w:rsidR="004856CF" w:rsidRPr="002F4B75" w:rsidRDefault="004856CF" w:rsidP="00A030E3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t xml:space="preserve">sfera działalności pożytku publicznego, zgodnie z art. 4 w rozumieniu Ustawy o działalności pożytku publicznego i o wolontariacie 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br/>
        <w:t>(</w:t>
      </w:r>
      <w:r w:rsidR="00A030E3" w:rsidRPr="00A030E3">
        <w:rPr>
          <w:rFonts w:asciiTheme="majorHAnsi" w:hAnsiTheme="majorHAnsi" w:cstheme="majorHAnsi"/>
          <w:sz w:val="16"/>
          <w:szCs w:val="16"/>
          <w:lang w:val="pl-PL"/>
        </w:rPr>
        <w:t>Dz.U. 2003 nr 96 poz. 873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t xml:space="preserve"> z </w:t>
      </w:r>
      <w:proofErr w:type="spellStart"/>
      <w:r w:rsidR="00A030E3">
        <w:rPr>
          <w:rFonts w:asciiTheme="majorHAnsi" w:hAnsiTheme="majorHAnsi" w:cstheme="majorHAnsi"/>
          <w:sz w:val="16"/>
          <w:szCs w:val="16"/>
          <w:lang w:val="pl-PL"/>
        </w:rPr>
        <w:t>póź</w:t>
      </w:r>
      <w:proofErr w:type="spellEnd"/>
      <w:r w:rsidR="00A030E3">
        <w:rPr>
          <w:rFonts w:asciiTheme="majorHAnsi" w:hAnsiTheme="majorHAnsi" w:cstheme="majorHAnsi"/>
          <w:sz w:val="16"/>
          <w:szCs w:val="16"/>
          <w:lang w:val="pl-PL"/>
        </w:rPr>
        <w:t>. zm.)</w:t>
      </w:r>
    </w:p>
  </w:footnote>
  <w:footnote w:id="2">
    <w:p w14:paraId="5FB9A22F" w14:textId="77777777" w:rsidR="002F4B75" w:rsidRPr="002F4B75" w:rsidRDefault="002F4B75" w:rsidP="0015694C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  <w:lang w:val="pl-PL"/>
        </w:rPr>
        <w:t>sfera działalności pożytku publicznego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t>, zgodnie z art. 4</w:t>
      </w:r>
      <w:r>
        <w:rPr>
          <w:rFonts w:asciiTheme="majorHAnsi" w:hAnsiTheme="majorHAnsi" w:cstheme="majorHAnsi"/>
          <w:sz w:val="16"/>
          <w:szCs w:val="16"/>
          <w:lang w:val="pl-PL"/>
        </w:rPr>
        <w:t xml:space="preserve"> w rozumieniu Ustawy o działalności pożytku publicznego i o wolontariacie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br/>
        <w:t>(</w:t>
      </w:r>
      <w:r w:rsidR="00A030E3" w:rsidRPr="00A030E3">
        <w:rPr>
          <w:rFonts w:asciiTheme="majorHAnsi" w:hAnsiTheme="majorHAnsi" w:cstheme="majorHAnsi"/>
          <w:sz w:val="16"/>
          <w:szCs w:val="16"/>
          <w:lang w:val="pl-PL"/>
        </w:rPr>
        <w:t>Dz.U. 2003 nr 96 poz. 873</w:t>
      </w:r>
      <w:r w:rsidR="00A030E3">
        <w:rPr>
          <w:rFonts w:asciiTheme="majorHAnsi" w:hAnsiTheme="majorHAnsi" w:cstheme="majorHAnsi"/>
          <w:sz w:val="16"/>
          <w:szCs w:val="16"/>
          <w:lang w:val="pl-PL"/>
        </w:rPr>
        <w:t xml:space="preserve"> z </w:t>
      </w:r>
      <w:proofErr w:type="spellStart"/>
      <w:r w:rsidR="00A030E3">
        <w:rPr>
          <w:rFonts w:asciiTheme="majorHAnsi" w:hAnsiTheme="majorHAnsi" w:cstheme="majorHAnsi"/>
          <w:sz w:val="16"/>
          <w:szCs w:val="16"/>
          <w:lang w:val="pl-PL"/>
        </w:rPr>
        <w:t>póź</w:t>
      </w:r>
      <w:proofErr w:type="spellEnd"/>
      <w:r w:rsidR="00A030E3">
        <w:rPr>
          <w:rFonts w:asciiTheme="majorHAnsi" w:hAnsiTheme="majorHAnsi" w:cstheme="majorHAnsi"/>
          <w:sz w:val="16"/>
          <w:szCs w:val="16"/>
          <w:lang w:val="pl-PL"/>
        </w:rPr>
        <w:t>. zm.)</w:t>
      </w:r>
      <w:r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</w:footnote>
  <w:footnote w:id="3">
    <w:p w14:paraId="6F8FDBC2" w14:textId="77777777" w:rsidR="00970CE0" w:rsidRPr="00970CE0" w:rsidRDefault="00970CE0" w:rsidP="0015694C">
      <w:pPr>
        <w:pStyle w:val="Tekstprzypisudolnego"/>
        <w:rPr>
          <w:rFonts w:asciiTheme="majorHAnsi" w:hAnsiTheme="majorHAnsi"/>
          <w:sz w:val="16"/>
          <w:szCs w:val="16"/>
          <w:lang w:val="pl-PL"/>
        </w:rPr>
      </w:pPr>
      <w:r w:rsidRPr="00970CE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70CE0">
        <w:rPr>
          <w:rFonts w:asciiTheme="majorHAnsi" w:hAnsiTheme="majorHAnsi"/>
          <w:sz w:val="16"/>
          <w:szCs w:val="16"/>
        </w:rPr>
        <w:t xml:space="preserve"> </w:t>
      </w:r>
      <w:r w:rsidRPr="00970CE0">
        <w:rPr>
          <w:rFonts w:asciiTheme="majorHAnsi" w:hAnsiTheme="majorHAnsi"/>
          <w:sz w:val="16"/>
          <w:szCs w:val="16"/>
          <w:lang w:val="pl-PL"/>
        </w:rPr>
        <w:t>osoby (imię i nazwisko) upoważnione do podpisania umowy na finansowanie mikrodotacji ze strony podmiotu wnioskującego</w:t>
      </w:r>
      <w:r w:rsidR="0015694C">
        <w:rPr>
          <w:rFonts w:asciiTheme="majorHAnsi" w:hAnsiTheme="majorHAnsi"/>
          <w:sz w:val="16"/>
          <w:szCs w:val="16"/>
          <w:lang w:val="pl-PL"/>
        </w:rPr>
        <w:t xml:space="preserve"> wg statutu lub innego dokume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08AE" w14:textId="77777777" w:rsidR="00013DDA" w:rsidRPr="002E100C" w:rsidRDefault="00013DDA" w:rsidP="00013DDA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7E5"/>
    <w:multiLevelType w:val="hybridMultilevel"/>
    <w:tmpl w:val="825213BA"/>
    <w:lvl w:ilvl="0" w:tplc="C3AA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1DC3"/>
    <w:multiLevelType w:val="hybridMultilevel"/>
    <w:tmpl w:val="07CEE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C4E3C"/>
    <w:multiLevelType w:val="hybridMultilevel"/>
    <w:tmpl w:val="182CC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00128"/>
    <w:multiLevelType w:val="hybridMultilevel"/>
    <w:tmpl w:val="044A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7E7E90"/>
    <w:multiLevelType w:val="hybridMultilevel"/>
    <w:tmpl w:val="7AEAC1BE"/>
    <w:lvl w:ilvl="0" w:tplc="5216B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1118D"/>
    <w:multiLevelType w:val="hybridMultilevel"/>
    <w:tmpl w:val="0BBC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9C"/>
    <w:rsid w:val="00005223"/>
    <w:rsid w:val="00013DDA"/>
    <w:rsid w:val="00022EA7"/>
    <w:rsid w:val="0004698D"/>
    <w:rsid w:val="00050407"/>
    <w:rsid w:val="00052A64"/>
    <w:rsid w:val="00054213"/>
    <w:rsid w:val="00067D7A"/>
    <w:rsid w:val="000718F5"/>
    <w:rsid w:val="000B670F"/>
    <w:rsid w:val="000F1194"/>
    <w:rsid w:val="001008A4"/>
    <w:rsid w:val="0011341D"/>
    <w:rsid w:val="001138FB"/>
    <w:rsid w:val="0013682B"/>
    <w:rsid w:val="0014058E"/>
    <w:rsid w:val="0015694C"/>
    <w:rsid w:val="0017215D"/>
    <w:rsid w:val="001812E5"/>
    <w:rsid w:val="00182A0F"/>
    <w:rsid w:val="001C3BCB"/>
    <w:rsid w:val="002229A8"/>
    <w:rsid w:val="002261E5"/>
    <w:rsid w:val="00233182"/>
    <w:rsid w:val="002518ED"/>
    <w:rsid w:val="00251941"/>
    <w:rsid w:val="002836BF"/>
    <w:rsid w:val="0028734A"/>
    <w:rsid w:val="002A33F4"/>
    <w:rsid w:val="002E100C"/>
    <w:rsid w:val="002F4B75"/>
    <w:rsid w:val="002F4CC4"/>
    <w:rsid w:val="003620B5"/>
    <w:rsid w:val="00375A4D"/>
    <w:rsid w:val="00381BCA"/>
    <w:rsid w:val="003F371D"/>
    <w:rsid w:val="00476D0A"/>
    <w:rsid w:val="004856CF"/>
    <w:rsid w:val="00497103"/>
    <w:rsid w:val="004A008F"/>
    <w:rsid w:val="004B051C"/>
    <w:rsid w:val="004C79CE"/>
    <w:rsid w:val="004D164E"/>
    <w:rsid w:val="004D547F"/>
    <w:rsid w:val="004D5A92"/>
    <w:rsid w:val="004F3143"/>
    <w:rsid w:val="005111DB"/>
    <w:rsid w:val="00515411"/>
    <w:rsid w:val="0051621A"/>
    <w:rsid w:val="00516AE3"/>
    <w:rsid w:val="00523FB5"/>
    <w:rsid w:val="00524D59"/>
    <w:rsid w:val="00531C54"/>
    <w:rsid w:val="00533A38"/>
    <w:rsid w:val="00544DE8"/>
    <w:rsid w:val="00556147"/>
    <w:rsid w:val="0056541F"/>
    <w:rsid w:val="00567096"/>
    <w:rsid w:val="00595F3F"/>
    <w:rsid w:val="00596E17"/>
    <w:rsid w:val="00597C1A"/>
    <w:rsid w:val="005A4838"/>
    <w:rsid w:val="005A7FCB"/>
    <w:rsid w:val="005C0FD5"/>
    <w:rsid w:val="005D6476"/>
    <w:rsid w:val="005E3BD7"/>
    <w:rsid w:val="005E5934"/>
    <w:rsid w:val="005F73E1"/>
    <w:rsid w:val="00640A4C"/>
    <w:rsid w:val="006444B8"/>
    <w:rsid w:val="00652EC6"/>
    <w:rsid w:val="00664138"/>
    <w:rsid w:val="006663D3"/>
    <w:rsid w:val="0067002B"/>
    <w:rsid w:val="006B08D1"/>
    <w:rsid w:val="006F1757"/>
    <w:rsid w:val="007832A6"/>
    <w:rsid w:val="007C189B"/>
    <w:rsid w:val="007C52D9"/>
    <w:rsid w:val="007F54C4"/>
    <w:rsid w:val="00803479"/>
    <w:rsid w:val="00804D88"/>
    <w:rsid w:val="00834964"/>
    <w:rsid w:val="0084200D"/>
    <w:rsid w:val="00847530"/>
    <w:rsid w:val="00847F5A"/>
    <w:rsid w:val="008509E6"/>
    <w:rsid w:val="00865A96"/>
    <w:rsid w:val="0087156C"/>
    <w:rsid w:val="0087236A"/>
    <w:rsid w:val="00887CF0"/>
    <w:rsid w:val="008E6F04"/>
    <w:rsid w:val="009243A9"/>
    <w:rsid w:val="0094127A"/>
    <w:rsid w:val="00944DC8"/>
    <w:rsid w:val="00946656"/>
    <w:rsid w:val="00955C80"/>
    <w:rsid w:val="00970CE0"/>
    <w:rsid w:val="00976D5D"/>
    <w:rsid w:val="00A030E3"/>
    <w:rsid w:val="00A12855"/>
    <w:rsid w:val="00A2458B"/>
    <w:rsid w:val="00A36BFB"/>
    <w:rsid w:val="00A51053"/>
    <w:rsid w:val="00A53D9A"/>
    <w:rsid w:val="00A76BDC"/>
    <w:rsid w:val="00A8284E"/>
    <w:rsid w:val="00AE5D9F"/>
    <w:rsid w:val="00AF3A01"/>
    <w:rsid w:val="00B14E10"/>
    <w:rsid w:val="00B345A7"/>
    <w:rsid w:val="00B3659C"/>
    <w:rsid w:val="00B371EA"/>
    <w:rsid w:val="00B41DA4"/>
    <w:rsid w:val="00B64CDC"/>
    <w:rsid w:val="00B879FD"/>
    <w:rsid w:val="00B95AE1"/>
    <w:rsid w:val="00BA265E"/>
    <w:rsid w:val="00BB0781"/>
    <w:rsid w:val="00BD1112"/>
    <w:rsid w:val="00C0499C"/>
    <w:rsid w:val="00C34769"/>
    <w:rsid w:val="00C7255C"/>
    <w:rsid w:val="00C83D59"/>
    <w:rsid w:val="00C84E1A"/>
    <w:rsid w:val="00C964D8"/>
    <w:rsid w:val="00CC676C"/>
    <w:rsid w:val="00CD7B7B"/>
    <w:rsid w:val="00CE4646"/>
    <w:rsid w:val="00D331AE"/>
    <w:rsid w:val="00DB1A9A"/>
    <w:rsid w:val="00DC0205"/>
    <w:rsid w:val="00DC2E3E"/>
    <w:rsid w:val="00DD28FA"/>
    <w:rsid w:val="00DE1C8E"/>
    <w:rsid w:val="00E44BEA"/>
    <w:rsid w:val="00E476CE"/>
    <w:rsid w:val="00E560F3"/>
    <w:rsid w:val="00E90651"/>
    <w:rsid w:val="00E97105"/>
    <w:rsid w:val="00EB60BD"/>
    <w:rsid w:val="00ED0AB2"/>
    <w:rsid w:val="00ED59E0"/>
    <w:rsid w:val="00F06548"/>
    <w:rsid w:val="00F21682"/>
    <w:rsid w:val="00F35B92"/>
    <w:rsid w:val="00F64FA0"/>
    <w:rsid w:val="00F832CE"/>
    <w:rsid w:val="00FA5BAB"/>
    <w:rsid w:val="00FD00A3"/>
    <w:rsid w:val="00FE0DD5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8442F"/>
  <w15:docId w15:val="{433D9A4B-57E8-4574-9250-2BAAAA0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59C"/>
  </w:style>
  <w:style w:type="paragraph" w:styleId="Stopka">
    <w:name w:val="footer"/>
    <w:basedOn w:val="Normalny"/>
    <w:link w:val="StopkaZnak"/>
    <w:uiPriority w:val="99"/>
    <w:unhideWhenUsed/>
    <w:rsid w:val="00B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59C"/>
  </w:style>
  <w:style w:type="table" w:styleId="Tabela-Siatka">
    <w:name w:val="Table Grid"/>
    <w:basedOn w:val="Standardowy"/>
    <w:uiPriority w:val="39"/>
    <w:rsid w:val="0025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36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54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54C4"/>
    <w:rPr>
      <w:i/>
      <w:iCs/>
      <w:color w:val="5B9BD5" w:themeColor="accent1"/>
    </w:rPr>
  </w:style>
  <w:style w:type="character" w:styleId="Odwoanieprzypisudolnego">
    <w:name w:val="footnote reference"/>
    <w:rsid w:val="00F0654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0654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654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6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61E5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C3D2-664F-4BA4-A7C3-2F24B8A9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a organizacji</dc:creator>
  <cp:lastModifiedBy>Agata Lewandowska</cp:lastModifiedBy>
  <cp:revision>2</cp:revision>
  <cp:lastPrinted>2020-02-17T11:21:00Z</cp:lastPrinted>
  <dcterms:created xsi:type="dcterms:W3CDTF">2020-04-16T09:14:00Z</dcterms:created>
  <dcterms:modified xsi:type="dcterms:W3CDTF">2020-04-16T09:14:00Z</dcterms:modified>
</cp:coreProperties>
</file>